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CA" w:rsidRPr="001C3FCA" w:rsidRDefault="001C3FCA" w:rsidP="002723B3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1C3FCA">
        <w:rPr>
          <w:rFonts w:ascii="TH SarabunPSK" w:hAnsi="TH SarabunPSK" w:cs="TH SarabunPSK" w:hint="cs"/>
          <w:spacing w:val="-6"/>
          <w:sz w:val="36"/>
          <w:szCs w:val="36"/>
          <w:cs/>
        </w:rPr>
        <w:t>แบบร</w:t>
      </w:r>
      <w:r w:rsidRPr="001C3FCA">
        <w:rPr>
          <w:rFonts w:ascii="TH SarabunPSK" w:hAnsi="TH SarabunPSK" w:cs="TH SarabunPSK"/>
          <w:spacing w:val="-6"/>
          <w:sz w:val="36"/>
          <w:szCs w:val="36"/>
          <w:cs/>
        </w:rPr>
        <w:t>ายงานความพร้อม</w:t>
      </w:r>
      <w:r w:rsidRPr="001C3FCA">
        <w:rPr>
          <w:rFonts w:ascii="TH SarabunPSK" w:hAnsi="TH SarabunPSK" w:cs="TH SarabunPSK"/>
          <w:sz w:val="36"/>
          <w:szCs w:val="36"/>
          <w:cs/>
        </w:rPr>
        <w:t>ในการแต่งตั้งเป็นศูนย์ทดสอบด้</w:t>
      </w:r>
      <w:bookmarkStart w:id="0" w:name="_GoBack"/>
      <w:bookmarkEnd w:id="0"/>
      <w:r w:rsidRPr="001C3FCA">
        <w:rPr>
          <w:rFonts w:ascii="TH SarabunPSK" w:hAnsi="TH SarabunPSK" w:cs="TH SarabunPSK"/>
          <w:sz w:val="36"/>
          <w:szCs w:val="36"/>
          <w:cs/>
        </w:rPr>
        <w:t>วยระบบอิเล็กทรอนิกส์ (</w:t>
      </w:r>
      <w:r w:rsidRPr="001C3FCA">
        <w:rPr>
          <w:rFonts w:ascii="TH SarabunPSK" w:hAnsi="TH SarabunPSK" w:cs="TH SarabunPSK"/>
          <w:sz w:val="36"/>
          <w:szCs w:val="36"/>
        </w:rPr>
        <w:t>E-Exam)</w:t>
      </w:r>
    </w:p>
    <w:p w:rsidR="001C3FCA" w:rsidRPr="001C3FCA" w:rsidRDefault="001C3FCA" w:rsidP="001C3FCA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</w:t>
      </w:r>
    </w:p>
    <w:p w:rsidR="000A4ABE" w:rsidRPr="005841A2" w:rsidRDefault="000A4ABE" w:rsidP="000A4ABE">
      <w:pPr>
        <w:spacing w:before="120"/>
        <w:rPr>
          <w:rFonts w:ascii="TH SarabunPSK" w:hAnsi="TH SarabunPSK" w:cs="TH SarabunPSK"/>
          <w:b w:val="0"/>
          <w:bCs w:val="0"/>
          <w:cs/>
        </w:rPr>
      </w:pPr>
      <w:r w:rsidRPr="005841A2">
        <w:rPr>
          <w:rFonts w:ascii="TH SarabunPSK" w:hAnsi="TH SarabunPSK" w:cs="TH SarabunPSK"/>
          <w:b w:val="0"/>
          <w:bCs w:val="0"/>
          <w:cs/>
        </w:rPr>
        <w:t>ตอนที่ 1 ข้อมูลพื้นฐานของศูนย์สอบ</w:t>
      </w:r>
    </w:p>
    <w:p w:rsidR="000A4ABE" w:rsidRPr="001C3FCA" w:rsidRDefault="001C3FCA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  <w:u w:val="single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1. </w:t>
      </w:r>
      <w:r w:rsidRPr="00193AFF">
        <w:rPr>
          <w:rFonts w:ascii="TH SarabunPSK" w:hAnsi="TH SarabunPSK" w:cs="TH SarabunPSK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สถานศึกษา</w:t>
      </w:r>
      <w:r>
        <w:rPr>
          <w:rFonts w:ascii="TH SarabunPSK" w:hAnsi="TH SarabunPSK" w:cs="TH SarabunPSK"/>
          <w:b w:val="0"/>
          <w:bCs w:val="0"/>
          <w:u w:val="single"/>
        </w:rPr>
        <w:tab/>
      </w:r>
    </w:p>
    <w:p w:rsidR="001C3FCA" w:rsidRDefault="000A4ABE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2. </w:t>
      </w:r>
      <w:r w:rsidR="001C3FCA">
        <w:rPr>
          <w:rFonts w:ascii="TH SarabunPSK" w:hAnsi="TH SarabunPSK" w:cs="TH SarabunPSK" w:hint="cs"/>
          <w:b w:val="0"/>
          <w:bCs w:val="0"/>
          <w:cs/>
        </w:rPr>
        <w:t>สำนักงาน กศน.จังหวัด/กทม.</w:t>
      </w:r>
      <w:r w:rsidR="001C3FCA" w:rsidRPr="001C3FCA">
        <w:rPr>
          <w:rFonts w:ascii="TH SarabunPSK" w:hAnsi="TH SarabunPSK" w:cs="TH SarabunPSK"/>
          <w:b w:val="0"/>
          <w:bCs w:val="0"/>
          <w:u w:val="single"/>
        </w:rPr>
        <w:tab/>
      </w:r>
    </w:p>
    <w:p w:rsidR="000A4ABE" w:rsidRPr="001C3FCA" w:rsidRDefault="000A4ABE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  <w:u w:val="single"/>
        </w:rPr>
      </w:pPr>
      <w:r w:rsidRPr="00193AFF">
        <w:rPr>
          <w:rFonts w:ascii="TH SarabunPSK" w:hAnsi="TH SarabunPSK" w:cs="TH SarabunPSK"/>
          <w:b w:val="0"/>
          <w:bCs w:val="0"/>
          <w:cs/>
        </w:rPr>
        <w:t>3. ชื่อ- นามสกุล</w:t>
      </w:r>
      <w:r w:rsidR="001C3FCA">
        <w:rPr>
          <w:rFonts w:ascii="TH SarabunPSK" w:hAnsi="TH SarabunPSK" w:cs="TH SarabunPSK" w:hint="cs"/>
          <w:b w:val="0"/>
          <w:bCs w:val="0"/>
          <w:cs/>
        </w:rPr>
        <w:t>ผู้ประสานงาน</w:t>
      </w:r>
      <w:r w:rsidR="001C3FCA">
        <w:rPr>
          <w:rFonts w:ascii="TH SarabunPSK" w:hAnsi="TH SarabunPSK" w:cs="TH SarabunPSK"/>
          <w:b w:val="0"/>
          <w:bCs w:val="0"/>
          <w:u w:val="single"/>
        </w:rPr>
        <w:tab/>
      </w:r>
    </w:p>
    <w:p w:rsidR="000A4ABE" w:rsidRPr="001C3FCA" w:rsidRDefault="000A4ABE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  <w:u w:val="single"/>
        </w:rPr>
      </w:pPr>
      <w:r w:rsidRPr="00193AFF">
        <w:rPr>
          <w:rFonts w:ascii="TH SarabunPSK" w:hAnsi="TH SarabunPSK" w:cs="TH SarabunPSK"/>
          <w:b w:val="0"/>
          <w:bCs w:val="0"/>
          <w:cs/>
        </w:rPr>
        <w:t>4. เบอร์โทรศัพท์</w:t>
      </w:r>
      <w:r w:rsidR="001C3FCA">
        <w:rPr>
          <w:rFonts w:ascii="TH SarabunPSK" w:hAnsi="TH SarabunPSK" w:cs="TH SarabunPSK" w:hint="cs"/>
          <w:b w:val="0"/>
          <w:bCs w:val="0"/>
          <w:cs/>
        </w:rPr>
        <w:t>ผู้ประสานงาน</w:t>
      </w:r>
      <w:r w:rsidR="001C3FCA">
        <w:rPr>
          <w:rFonts w:ascii="TH SarabunPSK" w:hAnsi="TH SarabunPSK" w:cs="TH SarabunPSK"/>
          <w:b w:val="0"/>
          <w:bCs w:val="0"/>
          <w:u w:val="single"/>
        </w:rPr>
        <w:tab/>
      </w:r>
    </w:p>
    <w:p w:rsidR="001C3FCA" w:rsidRPr="001C3FCA" w:rsidRDefault="000A4ABE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  <w:u w:val="single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5. </w:t>
      </w:r>
      <w:r w:rsidR="001C3FCA" w:rsidRPr="00193AFF">
        <w:rPr>
          <w:rFonts w:ascii="TH SarabunPSK" w:hAnsi="TH SarabunPSK" w:cs="TH SarabunPSK"/>
          <w:b w:val="0"/>
          <w:bCs w:val="0"/>
          <w:cs/>
        </w:rPr>
        <w:t>ที่ตั้ง</w:t>
      </w:r>
      <w:r w:rsidR="001C3FCA">
        <w:rPr>
          <w:rFonts w:ascii="TH SarabunPSK" w:hAnsi="TH SarabunPSK" w:cs="TH SarabunPSK"/>
          <w:b w:val="0"/>
          <w:bCs w:val="0"/>
          <w:u w:val="single"/>
        </w:rPr>
        <w:tab/>
      </w:r>
    </w:p>
    <w:p w:rsidR="001C3FCA" w:rsidRPr="001C3FCA" w:rsidRDefault="001C3FCA" w:rsidP="001C3FCA">
      <w:pPr>
        <w:tabs>
          <w:tab w:val="left" w:pos="8789"/>
        </w:tabs>
        <w:rPr>
          <w:rFonts w:ascii="TH SarabunPSK" w:hAnsi="TH SarabunPSK" w:cs="TH SarabunPSK"/>
          <w:b w:val="0"/>
          <w:bCs w:val="0"/>
          <w:u w:val="single"/>
        </w:rPr>
      </w:pPr>
      <w:r>
        <w:rPr>
          <w:rFonts w:ascii="TH SarabunPSK" w:hAnsi="TH SarabunPSK" w:cs="TH SarabunPSK"/>
          <w:b w:val="0"/>
          <w:bCs w:val="0"/>
          <w:u w:val="single"/>
        </w:rPr>
        <w:tab/>
      </w:r>
    </w:p>
    <w:p w:rsidR="000A4ABE" w:rsidRPr="00193AFF" w:rsidRDefault="000A4ABE" w:rsidP="001C3FCA">
      <w:pPr>
        <w:tabs>
          <w:tab w:val="left" w:pos="4395"/>
          <w:tab w:val="left" w:pos="8789"/>
        </w:tabs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>ละติจูด</w:t>
      </w:r>
      <w:r w:rsidR="001C3FCA">
        <w:rPr>
          <w:rFonts w:ascii="TH SarabunPSK" w:hAnsi="TH SarabunPSK" w:cs="TH SarabunPSK"/>
          <w:b w:val="0"/>
          <w:bCs w:val="0"/>
          <w:u w:val="single"/>
        </w:rPr>
        <w:tab/>
      </w:r>
      <w:r w:rsidRPr="00193AFF">
        <w:rPr>
          <w:rFonts w:ascii="TH SarabunPSK" w:hAnsi="TH SarabunPSK" w:cs="TH SarabunPSK"/>
          <w:b w:val="0"/>
          <w:bCs w:val="0"/>
          <w:cs/>
        </w:rPr>
        <w:t>ลองติจูด</w:t>
      </w:r>
      <w:r w:rsidR="001C3FCA">
        <w:rPr>
          <w:rFonts w:ascii="TH SarabunPSK" w:hAnsi="TH SarabunPSK" w:cs="TH SarabunPSK"/>
          <w:b w:val="0"/>
          <w:bCs w:val="0"/>
          <w:u w:val="single"/>
        </w:rPr>
        <w:tab/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</w:p>
    <w:p w:rsidR="000A4ABE" w:rsidRPr="005841A2" w:rsidRDefault="000A4ABE" w:rsidP="005841A2">
      <w:pPr>
        <w:spacing w:before="120"/>
        <w:rPr>
          <w:rFonts w:ascii="TH SarabunPSK" w:hAnsi="TH SarabunPSK" w:cs="TH SarabunPSK"/>
          <w:b w:val="0"/>
          <w:bCs w:val="0"/>
        </w:rPr>
      </w:pPr>
      <w:r w:rsidRPr="005841A2">
        <w:rPr>
          <w:rFonts w:ascii="TH SarabunPSK" w:hAnsi="TH SarabunPSK" w:cs="TH SarabunPSK"/>
          <w:b w:val="0"/>
          <w:bCs w:val="0"/>
          <w:cs/>
        </w:rPr>
        <w:t>ตอนที่ 2 ข้อมูล</w:t>
      </w:r>
      <w:r w:rsidR="00193AFF" w:rsidRPr="005841A2">
        <w:rPr>
          <w:rFonts w:ascii="TH SarabunPSK" w:hAnsi="TH SarabunPSK" w:cs="TH SarabunPSK" w:hint="cs"/>
          <w:b w:val="0"/>
          <w:bCs w:val="0"/>
          <w:cs/>
        </w:rPr>
        <w:t>พื้นฐาน</w:t>
      </w:r>
      <w:r w:rsidRPr="005841A2">
        <w:rPr>
          <w:rFonts w:ascii="TH SarabunPSK" w:hAnsi="TH SarabunPSK" w:cs="TH SarabunPSK"/>
          <w:b w:val="0"/>
          <w:bCs w:val="0"/>
          <w:cs/>
        </w:rPr>
        <w:t>ศูนย์สอบ</w:t>
      </w:r>
    </w:p>
    <w:p w:rsidR="001C3FCA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1. </w:t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มีเครื่องคอมพิวเตอร์สำหรับติดตั้งเป็นเครื่อง </w:t>
      </w:r>
      <w:r w:rsidR="001C3FCA">
        <w:rPr>
          <w:rFonts w:ascii="TH SarabunPSK" w:hAnsi="TH SarabunPSK" w:cs="TH SarabunPSK"/>
          <w:b w:val="0"/>
          <w:bCs w:val="0"/>
        </w:rPr>
        <w:t>server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มี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มี</w:t>
      </w:r>
    </w:p>
    <w:p w:rsidR="001C3FCA" w:rsidRDefault="001C3FCA" w:rsidP="000A4AB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2. </w:t>
      </w:r>
      <w:r>
        <w:rPr>
          <w:rFonts w:ascii="TH SarabunPSK" w:hAnsi="TH SarabunPSK" w:cs="TH SarabunPSK" w:hint="cs"/>
          <w:b w:val="0"/>
          <w:bCs w:val="0"/>
          <w:cs/>
        </w:rPr>
        <w:t>มีเครื่องคอมพิวเตอร์สำหรับติดตั้งเป็นเครื่องควบคุมการสอบ (</w:t>
      </w:r>
      <w:r>
        <w:rPr>
          <w:rFonts w:ascii="TH SarabunPSK" w:hAnsi="TH SarabunPSK" w:cs="TH SarabunPSK"/>
          <w:b w:val="0"/>
          <w:bCs w:val="0"/>
        </w:rPr>
        <w:t>admin)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ebdings" w:char="F031"/>
      </w:r>
      <w:r>
        <w:rPr>
          <w:rFonts w:ascii="TH SarabunPSK" w:hAnsi="TH SarabunPSK" w:cs="TH SarabunPSK" w:hint="cs"/>
          <w:b w:val="0"/>
          <w:bCs w:val="0"/>
          <w:cs/>
        </w:rPr>
        <w:t xml:space="preserve"> มี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sym w:font="Webdings" w:char="F031"/>
      </w:r>
      <w:r>
        <w:rPr>
          <w:rFonts w:ascii="TH SarabunPSK" w:hAnsi="TH SarabunPSK" w:cs="TH SarabunPSK" w:hint="cs"/>
          <w:b w:val="0"/>
          <w:bCs w:val="0"/>
          <w:cs/>
        </w:rPr>
        <w:t xml:space="preserve"> ไม่มี</w:t>
      </w:r>
    </w:p>
    <w:p w:rsidR="001C3FCA" w:rsidRDefault="001C3FCA" w:rsidP="000A4ABE">
      <w:pPr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3. มีปริ้นเตอร์สำหรับพิมพ์การสอบ 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sym w:font="Webdings" w:char="F031"/>
      </w:r>
      <w:r>
        <w:rPr>
          <w:rFonts w:ascii="TH SarabunPSK" w:hAnsi="TH SarabunPSK" w:cs="TH SarabunPSK" w:hint="cs"/>
          <w:b w:val="0"/>
          <w:bCs w:val="0"/>
          <w:cs/>
        </w:rPr>
        <w:t xml:space="preserve"> มี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sym w:font="Webdings" w:char="F031"/>
      </w:r>
      <w:r>
        <w:rPr>
          <w:rFonts w:ascii="TH SarabunPSK" w:hAnsi="TH SarabunPSK" w:cs="TH SarabunPSK" w:hint="cs"/>
          <w:b w:val="0"/>
          <w:bCs w:val="0"/>
          <w:cs/>
        </w:rPr>
        <w:t xml:space="preserve"> ไม่มี</w:t>
      </w:r>
    </w:p>
    <w:p w:rsidR="000A4ABE" w:rsidRPr="001C3FCA" w:rsidRDefault="001C3FCA" w:rsidP="000A4ABE">
      <w:pPr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4. มี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เครื่องคอมพิวเตอร์</w:t>
      </w:r>
      <w:r>
        <w:rPr>
          <w:rFonts w:ascii="TH SarabunPSK" w:hAnsi="TH SarabunPSK" w:cs="TH SarabunPSK" w:hint="cs"/>
          <w:b w:val="0"/>
          <w:bCs w:val="0"/>
          <w:cs/>
        </w:rPr>
        <w:t>สำหรับจัด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สอบ</w:t>
      </w:r>
      <w:r>
        <w:rPr>
          <w:rFonts w:ascii="TH SarabunPSK" w:hAnsi="TH SarabunPSK" w:cs="TH SarabunPSK" w:hint="cs"/>
          <w:b w:val="0"/>
          <w:bCs w:val="0"/>
          <w:cs/>
        </w:rPr>
        <w:t xml:space="preserve"> จำนวน</w:t>
      </w:r>
      <w:r>
        <w:rPr>
          <w:rFonts w:ascii="TH SarabunPSK" w:hAnsi="TH SarabunPSK" w:cs="TH SarabunPSK"/>
          <w:b w:val="0"/>
          <w:bCs w:val="0"/>
        </w:rPr>
        <w:t>___________________</w:t>
      </w:r>
      <w:r>
        <w:rPr>
          <w:rFonts w:ascii="TH SarabunPSK" w:hAnsi="TH SarabunPSK" w:cs="TH SarabunPSK" w:hint="cs"/>
          <w:b w:val="0"/>
          <w:bCs w:val="0"/>
          <w:cs/>
        </w:rPr>
        <w:t>เครื่อง</w:t>
      </w:r>
    </w:p>
    <w:p w:rsidR="000A4ABE" w:rsidRPr="00193AFF" w:rsidRDefault="001C3FCA" w:rsidP="000A4AB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5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>มี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เครื่องสำรองไฟ</w:t>
      </w:r>
      <w:r>
        <w:rPr>
          <w:rFonts w:ascii="TH SarabunPSK" w:hAnsi="TH SarabunPSK" w:cs="TH SarabunPSK" w:hint="cs"/>
          <w:b w:val="0"/>
          <w:bCs w:val="0"/>
          <w:cs/>
        </w:rPr>
        <w:t xml:space="preserve"> จำนวน</w:t>
      </w:r>
      <w:r>
        <w:rPr>
          <w:rFonts w:ascii="TH SarabunPSK" w:hAnsi="TH SarabunPSK" w:cs="TH SarabunPSK"/>
          <w:b w:val="0"/>
          <w:bCs w:val="0"/>
        </w:rPr>
        <w:t>___________________</w:t>
      </w:r>
      <w:r>
        <w:rPr>
          <w:rFonts w:ascii="TH SarabunPSK" w:hAnsi="TH SarabunPSK" w:cs="TH SarabunPSK" w:hint="cs"/>
          <w:b w:val="0"/>
          <w:bCs w:val="0"/>
          <w:cs/>
        </w:rPr>
        <w:t>เครื่อง</w:t>
      </w:r>
    </w:p>
    <w:p w:rsidR="000A4ABE" w:rsidRPr="00193AFF" w:rsidRDefault="001C3FCA" w:rsidP="000A4ABE">
      <w:pPr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6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>มี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โต๊ะสำหรับสอบ</w:t>
      </w:r>
      <w:r>
        <w:rPr>
          <w:rFonts w:ascii="TH SarabunPSK" w:hAnsi="TH SarabunPSK" w:cs="TH SarabunPSK" w:hint="cs"/>
          <w:b w:val="0"/>
          <w:bCs w:val="0"/>
          <w:cs/>
        </w:rPr>
        <w:t xml:space="preserve"> จำนวน</w:t>
      </w:r>
      <w:r>
        <w:rPr>
          <w:rFonts w:ascii="TH SarabunPSK" w:hAnsi="TH SarabunPSK" w:cs="TH SarabunPSK"/>
          <w:b w:val="0"/>
          <w:bCs w:val="0"/>
        </w:rPr>
        <w:t>___________________</w:t>
      </w:r>
      <w:r>
        <w:rPr>
          <w:rFonts w:ascii="TH SarabunPSK" w:hAnsi="TH SarabunPSK" w:cs="TH SarabunPSK" w:hint="cs"/>
          <w:b w:val="0"/>
          <w:bCs w:val="0"/>
          <w:cs/>
        </w:rPr>
        <w:t>ตัว</w:t>
      </w:r>
    </w:p>
    <w:p w:rsidR="000A4ABE" w:rsidRDefault="001C3FCA" w:rsidP="000A4AB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7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.</w:t>
      </w:r>
      <w:r w:rsidR="000A4ABE" w:rsidRPr="00193AFF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มี</w:t>
      </w:r>
      <w:r w:rsidR="000A4ABE" w:rsidRPr="00193AFF">
        <w:rPr>
          <w:rFonts w:ascii="TH SarabunPSK" w:hAnsi="TH SarabunPSK" w:cs="TH SarabunPSK"/>
          <w:b w:val="0"/>
          <w:bCs w:val="0"/>
          <w:cs/>
        </w:rPr>
        <w:t>เก้าอี้สำหรับสอบ</w:t>
      </w:r>
      <w:r>
        <w:rPr>
          <w:rFonts w:ascii="TH SarabunPSK" w:hAnsi="TH SarabunPSK" w:cs="TH SarabunPSK"/>
          <w:b w:val="0"/>
          <w:bCs w:val="0"/>
        </w:rPr>
        <w:t>___________________</w:t>
      </w:r>
      <w:r>
        <w:rPr>
          <w:rFonts w:ascii="TH SarabunPSK" w:hAnsi="TH SarabunPSK" w:cs="TH SarabunPSK" w:hint="cs"/>
          <w:b w:val="0"/>
          <w:bCs w:val="0"/>
          <w:cs/>
        </w:rPr>
        <w:t>ตัว</w:t>
      </w:r>
    </w:p>
    <w:p w:rsidR="000A4ABE" w:rsidRDefault="001C3FCA" w:rsidP="000A4AB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8</w:t>
      </w:r>
      <w:r w:rsidR="000A4ABE" w:rsidRPr="00193AFF"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>ให้</w:t>
      </w:r>
      <w:r w:rsidR="000A4ABE" w:rsidRPr="00193AFF">
        <w:rPr>
          <w:rFonts w:ascii="TH SarabunPSK" w:hAnsi="TH SarabunPSK" w:cs="TH SarabunPSK" w:hint="cs"/>
          <w:b w:val="0"/>
          <w:bCs w:val="0"/>
          <w:cs/>
        </w:rPr>
        <w:t>รูป</w:t>
      </w:r>
      <w:r>
        <w:rPr>
          <w:rFonts w:ascii="TH SarabunPSK" w:hAnsi="TH SarabunPSK" w:cs="TH SarabunPSK" w:hint="cs"/>
          <w:b w:val="0"/>
          <w:bCs w:val="0"/>
          <w:cs/>
        </w:rPr>
        <w:t>ถ่าย</w:t>
      </w:r>
      <w:r w:rsidR="000A4ABE" w:rsidRPr="00193AFF">
        <w:rPr>
          <w:rFonts w:ascii="TH SarabunPSK" w:hAnsi="TH SarabunPSK" w:cs="TH SarabunPSK" w:hint="cs"/>
          <w:b w:val="0"/>
          <w:bCs w:val="0"/>
          <w:cs/>
        </w:rPr>
        <w:t xml:space="preserve">สถานที่ตั้งห้องสอบ สภาพภายในและภายนอกห้องสอบ สภาพการจัดโต๊ะที่นั่งสอบ </w:t>
      </w:r>
    </w:p>
    <w:p w:rsidR="001C3FCA" w:rsidRPr="00193AFF" w:rsidRDefault="001C3FCA" w:rsidP="000A4ABE">
      <w:pPr>
        <w:rPr>
          <w:rFonts w:ascii="TH SarabunPSK" w:hAnsi="TH SarabunPSK" w:cs="TH SarabunPSK"/>
          <w:b w:val="0"/>
          <w:bCs w:val="0"/>
          <w:cs/>
        </w:rPr>
      </w:pPr>
    </w:p>
    <w:p w:rsidR="000A4ABE" w:rsidRPr="005841A2" w:rsidRDefault="000A4ABE" w:rsidP="005841A2">
      <w:pPr>
        <w:spacing w:before="120"/>
        <w:rPr>
          <w:rFonts w:ascii="TH SarabunPSK" w:hAnsi="TH SarabunPSK" w:cs="TH SarabunPSK"/>
          <w:b w:val="0"/>
          <w:bCs w:val="0"/>
        </w:rPr>
      </w:pPr>
      <w:r w:rsidRPr="005841A2">
        <w:rPr>
          <w:rFonts w:ascii="TH SarabunPSK" w:hAnsi="TH SarabunPSK" w:cs="TH SarabunPSK"/>
          <w:b w:val="0"/>
          <w:bCs w:val="0"/>
          <w:cs/>
        </w:rPr>
        <w:t>ตอนที่ 3 ข้อมูลการติดตั้งระบบ</w:t>
      </w:r>
      <w:r w:rsidR="00193AFF" w:rsidRPr="005841A2">
        <w:rPr>
          <w:rFonts w:ascii="TH SarabunPSK" w:hAnsi="TH SarabunPSK" w:cs="TH SarabunPSK" w:hint="cs"/>
          <w:b w:val="0"/>
          <w:bCs w:val="0"/>
          <w:cs/>
        </w:rPr>
        <w:t>การทดสอบของศูนย์สอบ</w:t>
      </w:r>
    </w:p>
    <w:p w:rsidR="000A4ABE" w:rsidRPr="001C3FCA" w:rsidRDefault="000A4ABE" w:rsidP="000A4ABE">
      <w:pPr>
        <w:rPr>
          <w:rFonts w:ascii="TH SarabunPSK" w:hAnsi="TH SarabunPSK" w:cs="TH SarabunPSK"/>
          <w:b w:val="0"/>
          <w:bCs w:val="0"/>
          <w:cs/>
        </w:rPr>
      </w:pPr>
      <w:r w:rsidRPr="00193AFF">
        <w:rPr>
          <w:rFonts w:ascii="TH SarabunPSK" w:hAnsi="TH SarabunPSK" w:cs="TH SarabunPSK"/>
          <w:b w:val="0"/>
          <w:bCs w:val="0"/>
          <w:cs/>
        </w:rPr>
        <w:t>1. ติดตั้งระบบเครือข่ายภายใน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2. ติดตั้งระบบ </w:t>
      </w:r>
      <w:r w:rsidRPr="00193AFF">
        <w:rPr>
          <w:rFonts w:ascii="TH SarabunPSK" w:hAnsi="TH SarabunPSK" w:cs="TH SarabunPSK"/>
          <w:b w:val="0"/>
          <w:bCs w:val="0"/>
        </w:rPr>
        <w:t xml:space="preserve">Internet 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ที่เครื่อง </w:t>
      </w:r>
      <w:r w:rsidRPr="00193AFF">
        <w:rPr>
          <w:rFonts w:ascii="TH SarabunPSK" w:hAnsi="TH SarabunPSK" w:cs="TH SarabunPSK"/>
          <w:b w:val="0"/>
          <w:bCs w:val="0"/>
        </w:rPr>
        <w:t xml:space="preserve">Server 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3. </w:t>
      </w:r>
      <w:r w:rsidR="001C3FCA">
        <w:rPr>
          <w:rFonts w:ascii="TH SarabunPSK" w:hAnsi="TH SarabunPSK" w:cs="TH SarabunPSK" w:hint="cs"/>
          <w:b w:val="0"/>
          <w:bCs w:val="0"/>
          <w:cs/>
        </w:rPr>
        <w:t>ความเร็ว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93AFF">
        <w:rPr>
          <w:rFonts w:ascii="TH SarabunPSK" w:hAnsi="TH SarabunPSK" w:cs="TH SarabunPSK"/>
          <w:b w:val="0"/>
          <w:bCs w:val="0"/>
        </w:rPr>
        <w:t xml:space="preserve">Internet </w:t>
      </w:r>
      <w:r w:rsidR="001C3FCA">
        <w:rPr>
          <w:rFonts w:ascii="TH SarabunPSK" w:hAnsi="TH SarabunPSK" w:cs="TH SarabunPSK" w:hint="cs"/>
          <w:b w:val="0"/>
          <w:bCs w:val="0"/>
          <w:cs/>
        </w:rPr>
        <w:t>ของ</w:t>
      </w:r>
      <w:r w:rsidRPr="00193AFF">
        <w:rPr>
          <w:rFonts w:ascii="TH SarabunPSK" w:hAnsi="TH SarabunPSK" w:cs="TH SarabunPSK"/>
          <w:b w:val="0"/>
          <w:bCs w:val="0"/>
          <w:cs/>
        </w:rPr>
        <w:t>ศูนย์สอบ</w:t>
      </w:r>
      <w:r w:rsidR="001C3FCA">
        <w:rPr>
          <w:rFonts w:ascii="TH SarabunPSK" w:hAnsi="TH SarabunPSK" w:cs="TH SarabunPSK"/>
          <w:b w:val="0"/>
          <w:bCs w:val="0"/>
        </w:rPr>
        <w:t>_________________________MB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4. ติดตั้งโปรแกรม </w:t>
      </w:r>
      <w:r w:rsidRPr="00193AFF">
        <w:rPr>
          <w:rFonts w:ascii="TH SarabunPSK" w:hAnsi="TH SarabunPSK" w:cs="TH SarabunPSK"/>
          <w:b w:val="0"/>
          <w:bCs w:val="0"/>
        </w:rPr>
        <w:t xml:space="preserve">CentOS 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ที่เครื่อง </w:t>
      </w:r>
      <w:r w:rsidRPr="00193AFF">
        <w:rPr>
          <w:rFonts w:ascii="TH SarabunPSK" w:hAnsi="TH SarabunPSK" w:cs="TH SarabunPSK"/>
          <w:b w:val="0"/>
          <w:bCs w:val="0"/>
        </w:rPr>
        <w:t xml:space="preserve">Server 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5. ตั้งค่าต่าง ๆ ของ โปรแกรม </w:t>
      </w:r>
      <w:r w:rsidRPr="00193AFF">
        <w:rPr>
          <w:rFonts w:ascii="TH SarabunPSK" w:hAnsi="TH SarabunPSK" w:cs="TH SarabunPSK"/>
          <w:b w:val="0"/>
          <w:bCs w:val="0"/>
        </w:rPr>
        <w:t xml:space="preserve">CentOS 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ที่เครื่อง </w:t>
      </w:r>
      <w:r w:rsidRPr="00193AFF">
        <w:rPr>
          <w:rFonts w:ascii="TH SarabunPSK" w:hAnsi="TH SarabunPSK" w:cs="TH SarabunPSK"/>
          <w:b w:val="0"/>
          <w:bCs w:val="0"/>
        </w:rPr>
        <w:t xml:space="preserve">Server 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6. ติดตั้ง </w:t>
      </w:r>
      <w:r w:rsidRPr="00193AFF">
        <w:rPr>
          <w:rFonts w:ascii="TH SarabunPSK" w:hAnsi="TH SarabunPSK" w:cs="TH SarabunPSK"/>
          <w:b w:val="0"/>
          <w:bCs w:val="0"/>
        </w:rPr>
        <w:t xml:space="preserve">Webserver 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ที่เครื่อง </w:t>
      </w:r>
      <w:r w:rsidRPr="00193AFF">
        <w:rPr>
          <w:rFonts w:ascii="TH SarabunPSK" w:hAnsi="TH SarabunPSK" w:cs="TH SarabunPSK"/>
          <w:b w:val="0"/>
          <w:bCs w:val="0"/>
        </w:rPr>
        <w:t xml:space="preserve">CentOS Server 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0A4ABE" w:rsidRPr="00193AFF" w:rsidRDefault="000A4ABE" w:rsidP="000A4ABE">
      <w:pPr>
        <w:rPr>
          <w:rFonts w:ascii="TH SarabunPSK" w:hAnsi="TH SarabunPSK" w:cs="TH SarabunPSK"/>
          <w:b w:val="0"/>
          <w:bCs w:val="0"/>
        </w:rPr>
      </w:pPr>
      <w:r w:rsidRPr="00193AFF">
        <w:rPr>
          <w:rFonts w:ascii="TH SarabunPSK" w:hAnsi="TH SarabunPSK" w:cs="TH SarabunPSK"/>
          <w:b w:val="0"/>
          <w:bCs w:val="0"/>
          <w:cs/>
        </w:rPr>
        <w:t xml:space="preserve">7. ตั้งค่าต่าง ๆ ของ </w:t>
      </w:r>
      <w:r w:rsidRPr="00193AFF">
        <w:rPr>
          <w:rFonts w:ascii="TH SarabunPSK" w:hAnsi="TH SarabunPSK" w:cs="TH SarabunPSK"/>
          <w:b w:val="0"/>
          <w:bCs w:val="0"/>
        </w:rPr>
        <w:t xml:space="preserve">Webserver </w:t>
      </w:r>
      <w:r w:rsidRPr="00193AFF">
        <w:rPr>
          <w:rFonts w:ascii="TH SarabunPSK" w:hAnsi="TH SarabunPSK" w:cs="TH SarabunPSK"/>
          <w:b w:val="0"/>
          <w:bCs w:val="0"/>
          <w:cs/>
        </w:rPr>
        <w:t xml:space="preserve">ที่เครื่อง </w:t>
      </w:r>
      <w:r w:rsidRPr="00193AFF">
        <w:rPr>
          <w:rFonts w:ascii="TH SarabunPSK" w:hAnsi="TH SarabunPSK" w:cs="TH SarabunPSK"/>
          <w:b w:val="0"/>
          <w:bCs w:val="0"/>
        </w:rPr>
        <w:t xml:space="preserve">CentOS Server </w:t>
      </w:r>
      <w:r w:rsidR="001C3FCA">
        <w:rPr>
          <w:rFonts w:ascii="TH SarabunPSK" w:hAnsi="TH SarabunPSK" w:cs="TH SarabunPSK" w:hint="cs"/>
          <w:b w:val="0"/>
          <w:bCs w:val="0"/>
          <w:cs/>
        </w:rPr>
        <w:t>เรียบร้อยแล้ว</w:t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ใช่</w:t>
      </w:r>
      <w:r w:rsidR="001C3FCA">
        <w:rPr>
          <w:rFonts w:ascii="TH SarabunPSK" w:hAnsi="TH SarabunPSK" w:cs="TH SarabunPSK" w:hint="cs"/>
          <w:b w:val="0"/>
          <w:bCs w:val="0"/>
          <w:cs/>
        </w:rPr>
        <w:tab/>
      </w:r>
      <w:r w:rsidR="001C3FCA">
        <w:rPr>
          <w:rFonts w:ascii="TH SarabunPSK" w:hAnsi="TH SarabunPSK" w:cs="TH SarabunPSK"/>
          <w:b w:val="0"/>
          <w:bCs w:val="0"/>
        </w:rPr>
        <w:tab/>
      </w:r>
      <w:r w:rsidR="001C3FCA">
        <w:rPr>
          <w:rFonts w:ascii="TH SarabunPSK" w:hAnsi="TH SarabunPSK" w:cs="TH SarabunPSK"/>
          <w:b w:val="0"/>
          <w:bCs w:val="0"/>
        </w:rPr>
        <w:sym w:font="Webdings" w:char="F031"/>
      </w:r>
      <w:r w:rsidR="001C3FCA">
        <w:rPr>
          <w:rFonts w:ascii="TH SarabunPSK" w:hAnsi="TH SarabunPSK" w:cs="TH SarabunPSK" w:hint="cs"/>
          <w:b w:val="0"/>
          <w:bCs w:val="0"/>
          <w:cs/>
        </w:rPr>
        <w:t xml:space="preserve"> ไม่ใช่</w:t>
      </w:r>
    </w:p>
    <w:p w:rsidR="00E83BCD" w:rsidRDefault="00E83BCD" w:rsidP="00E83BCD">
      <w:pPr>
        <w:rPr>
          <w:rFonts w:ascii="TH SarabunPSK" w:hAnsi="TH SarabunPSK" w:cs="TH SarabunPSK"/>
          <w:b w:val="0"/>
          <w:bCs w:val="0"/>
          <w:u w:val="single"/>
        </w:rPr>
      </w:pPr>
    </w:p>
    <w:p w:rsidR="001C3FCA" w:rsidRDefault="001C3FCA" w:rsidP="001C3FCA">
      <w:pPr>
        <w:jc w:val="center"/>
        <w:rPr>
          <w:rFonts w:ascii="TH SarabunPSK" w:hAnsi="TH SarabunPSK" w:cs="TH SarabunPSK"/>
          <w:b w:val="0"/>
          <w:bCs w:val="0"/>
        </w:rPr>
      </w:pPr>
      <w:r w:rsidRPr="001C3FCA">
        <w:rPr>
          <w:rFonts w:ascii="TH SarabunPSK" w:hAnsi="TH SarabunPSK" w:cs="TH SarabunPSK"/>
          <w:b w:val="0"/>
          <w:bCs w:val="0"/>
        </w:rPr>
        <w:t>--------------------------------------------</w:t>
      </w:r>
    </w:p>
    <w:p w:rsidR="001C3FCA" w:rsidRDefault="001C3FCA" w:rsidP="001C3FCA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ลุ่มพัฒนาระบบการทดสอบ สำนักงาน กศน.</w:t>
      </w:r>
    </w:p>
    <w:p w:rsidR="001C3FCA" w:rsidRPr="006A2899" w:rsidRDefault="001C3FCA" w:rsidP="001C3FCA">
      <w:pPr>
        <w:rPr>
          <w:rFonts w:ascii="TH SarabunPSK" w:hAnsi="TH SarabunPSK" w:cs="TH SarabunPSK"/>
          <w:b w:val="0"/>
          <w:bCs w:val="0"/>
        </w:rPr>
      </w:pPr>
      <w:r w:rsidRPr="006A2899">
        <w:rPr>
          <w:rFonts w:ascii="TH SarabunPSK" w:hAnsi="TH SarabunPSK" w:cs="TH SarabunPSK"/>
          <w:b w:val="0"/>
          <w:bCs w:val="0"/>
          <w:cs/>
        </w:rPr>
        <w:t xml:space="preserve">โทร. ๐ </w:t>
      </w:r>
      <w:r w:rsidRPr="006A2899">
        <w:rPr>
          <w:rFonts w:ascii="TH SarabunPSK" w:hAnsi="TH SarabunPSK" w:cs="TH SarabunPSK" w:hint="cs"/>
          <w:b w:val="0"/>
          <w:bCs w:val="0"/>
          <w:cs/>
        </w:rPr>
        <w:t>๒</w:t>
      </w:r>
      <w:r w:rsidRPr="006A2899">
        <w:rPr>
          <w:rFonts w:ascii="TH SarabunPSK" w:hAnsi="TH SarabunPSK" w:cs="TH SarabunPSK"/>
          <w:b w:val="0"/>
          <w:bCs w:val="0"/>
          <w:cs/>
        </w:rPr>
        <w:t xml:space="preserve">๒๘๒ </w:t>
      </w:r>
      <w:r w:rsidRPr="006A2899">
        <w:rPr>
          <w:rFonts w:ascii="TH SarabunPSK" w:hAnsi="TH SarabunPSK" w:cs="TH SarabunPSK" w:hint="cs"/>
          <w:b w:val="0"/>
          <w:bCs w:val="0"/>
          <w:cs/>
        </w:rPr>
        <w:t>๖๑๓๔</w:t>
      </w:r>
    </w:p>
    <w:p w:rsidR="001C3FCA" w:rsidRPr="00193AFF" w:rsidRDefault="001C3FCA" w:rsidP="00E83BCD">
      <w:pPr>
        <w:rPr>
          <w:rFonts w:ascii="TH SarabunPSK" w:hAnsi="TH SarabunPSK" w:cs="TH SarabunPSK"/>
          <w:b w:val="0"/>
          <w:bCs w:val="0"/>
          <w:u w:val="single"/>
          <w:cs/>
        </w:rPr>
      </w:pPr>
      <w:r w:rsidRPr="006A2899">
        <w:rPr>
          <w:rFonts w:ascii="TH SarabunPSK" w:hAnsi="TH SarabunPSK" w:cs="TH SarabunPSK"/>
          <w:b w:val="0"/>
          <w:bCs w:val="0"/>
          <w:cs/>
        </w:rPr>
        <w:t>โทรสาร ๐ ๒๒๘๑ ๓๗๓๒,</w:t>
      </w:r>
      <w:r w:rsidRPr="006A2899">
        <w:rPr>
          <w:rFonts w:ascii="TH SarabunPSK" w:hAnsi="TH SarabunPSK" w:cs="TH SarabunPSK" w:hint="cs"/>
          <w:b w:val="0"/>
          <w:bCs w:val="0"/>
          <w:cs/>
        </w:rPr>
        <w:t xml:space="preserve"> ๐ ๒๒๘๒ ๙๕๕๘</w:t>
      </w:r>
    </w:p>
    <w:sectPr w:rsidR="001C3FCA" w:rsidRPr="00193AFF" w:rsidSect="001C3FCA">
      <w:pgSz w:w="11906" w:h="16838"/>
      <w:pgMar w:top="1077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500"/>
    <w:multiLevelType w:val="hybridMultilevel"/>
    <w:tmpl w:val="B89E02A4"/>
    <w:lvl w:ilvl="0" w:tplc="4BFA0A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82B87"/>
    <w:multiLevelType w:val="hybridMultilevel"/>
    <w:tmpl w:val="82E2AF3E"/>
    <w:lvl w:ilvl="0" w:tplc="0C8CCEC8">
      <w:start w:val="4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51"/>
    <w:multiLevelType w:val="hybridMultilevel"/>
    <w:tmpl w:val="B89E02A4"/>
    <w:lvl w:ilvl="0" w:tplc="4BFA0A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F14EB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40A8D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A25150"/>
    <w:multiLevelType w:val="hybridMultilevel"/>
    <w:tmpl w:val="36604792"/>
    <w:lvl w:ilvl="0" w:tplc="9462E2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7F10E3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74537B"/>
    <w:multiLevelType w:val="hybridMultilevel"/>
    <w:tmpl w:val="F0FA5446"/>
    <w:lvl w:ilvl="0" w:tplc="C1BAAC8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79C"/>
    <w:multiLevelType w:val="hybridMultilevel"/>
    <w:tmpl w:val="4956CF82"/>
    <w:lvl w:ilvl="0" w:tplc="F2040934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20B5"/>
    <w:multiLevelType w:val="hybridMultilevel"/>
    <w:tmpl w:val="61EAA80A"/>
    <w:lvl w:ilvl="0" w:tplc="0E18245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6E98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037548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631030"/>
    <w:multiLevelType w:val="hybridMultilevel"/>
    <w:tmpl w:val="B89E02A4"/>
    <w:lvl w:ilvl="0" w:tplc="4BFA0A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615F7"/>
    <w:multiLevelType w:val="hybridMultilevel"/>
    <w:tmpl w:val="1270B7A6"/>
    <w:lvl w:ilvl="0" w:tplc="78C823FE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3165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C7524"/>
    <w:multiLevelType w:val="hybridMultilevel"/>
    <w:tmpl w:val="158041E8"/>
    <w:lvl w:ilvl="0" w:tplc="14DC82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1D"/>
    <w:rsid w:val="0000357F"/>
    <w:rsid w:val="00003D7D"/>
    <w:rsid w:val="000050C0"/>
    <w:rsid w:val="00005BCF"/>
    <w:rsid w:val="000064CE"/>
    <w:rsid w:val="00010998"/>
    <w:rsid w:val="000109EC"/>
    <w:rsid w:val="00011A46"/>
    <w:rsid w:val="00011EE5"/>
    <w:rsid w:val="000134EC"/>
    <w:rsid w:val="00014F5D"/>
    <w:rsid w:val="0002102B"/>
    <w:rsid w:val="00021B8B"/>
    <w:rsid w:val="00021E2F"/>
    <w:rsid w:val="00022FF1"/>
    <w:rsid w:val="00024BD8"/>
    <w:rsid w:val="00030DEC"/>
    <w:rsid w:val="000342CB"/>
    <w:rsid w:val="00034714"/>
    <w:rsid w:val="00034D56"/>
    <w:rsid w:val="00040707"/>
    <w:rsid w:val="00041B26"/>
    <w:rsid w:val="00042F4A"/>
    <w:rsid w:val="00043E07"/>
    <w:rsid w:val="00043EE2"/>
    <w:rsid w:val="00044908"/>
    <w:rsid w:val="00044FB1"/>
    <w:rsid w:val="00046B12"/>
    <w:rsid w:val="00047689"/>
    <w:rsid w:val="0005212A"/>
    <w:rsid w:val="00052745"/>
    <w:rsid w:val="00054FE3"/>
    <w:rsid w:val="000571AC"/>
    <w:rsid w:val="000600B9"/>
    <w:rsid w:val="000607B4"/>
    <w:rsid w:val="00060BCA"/>
    <w:rsid w:val="0006285C"/>
    <w:rsid w:val="00063830"/>
    <w:rsid w:val="00066060"/>
    <w:rsid w:val="0006753E"/>
    <w:rsid w:val="00072A8A"/>
    <w:rsid w:val="00076511"/>
    <w:rsid w:val="000813FB"/>
    <w:rsid w:val="000822CE"/>
    <w:rsid w:val="0008511D"/>
    <w:rsid w:val="00086510"/>
    <w:rsid w:val="0008676A"/>
    <w:rsid w:val="000909A9"/>
    <w:rsid w:val="00091E83"/>
    <w:rsid w:val="00091FEE"/>
    <w:rsid w:val="00097167"/>
    <w:rsid w:val="000A1FDB"/>
    <w:rsid w:val="000A4575"/>
    <w:rsid w:val="000A4ABE"/>
    <w:rsid w:val="000A4D92"/>
    <w:rsid w:val="000A4FA4"/>
    <w:rsid w:val="000A6D33"/>
    <w:rsid w:val="000A7525"/>
    <w:rsid w:val="000B0BFB"/>
    <w:rsid w:val="000B0CC3"/>
    <w:rsid w:val="000B3528"/>
    <w:rsid w:val="000B733C"/>
    <w:rsid w:val="000C0853"/>
    <w:rsid w:val="000C249B"/>
    <w:rsid w:val="000C25EB"/>
    <w:rsid w:val="000C5009"/>
    <w:rsid w:val="000C5294"/>
    <w:rsid w:val="000C602C"/>
    <w:rsid w:val="000D2445"/>
    <w:rsid w:val="000D2C5E"/>
    <w:rsid w:val="000D424E"/>
    <w:rsid w:val="000D425A"/>
    <w:rsid w:val="000D75A2"/>
    <w:rsid w:val="000E58A4"/>
    <w:rsid w:val="000E5ED5"/>
    <w:rsid w:val="000E72EC"/>
    <w:rsid w:val="000F1829"/>
    <w:rsid w:val="000F3496"/>
    <w:rsid w:val="000F3E12"/>
    <w:rsid w:val="001006CD"/>
    <w:rsid w:val="00101D03"/>
    <w:rsid w:val="00102892"/>
    <w:rsid w:val="0010357B"/>
    <w:rsid w:val="00103673"/>
    <w:rsid w:val="0010371B"/>
    <w:rsid w:val="00103939"/>
    <w:rsid w:val="00104A01"/>
    <w:rsid w:val="00104FC2"/>
    <w:rsid w:val="001063E0"/>
    <w:rsid w:val="00111B94"/>
    <w:rsid w:val="001163F4"/>
    <w:rsid w:val="00116C9C"/>
    <w:rsid w:val="0011725F"/>
    <w:rsid w:val="00121419"/>
    <w:rsid w:val="0012250E"/>
    <w:rsid w:val="0012489E"/>
    <w:rsid w:val="001257DC"/>
    <w:rsid w:val="00125B42"/>
    <w:rsid w:val="00126BC6"/>
    <w:rsid w:val="001301BF"/>
    <w:rsid w:val="00134152"/>
    <w:rsid w:val="00135159"/>
    <w:rsid w:val="001353AC"/>
    <w:rsid w:val="00136FAC"/>
    <w:rsid w:val="00140808"/>
    <w:rsid w:val="001409CC"/>
    <w:rsid w:val="00141315"/>
    <w:rsid w:val="00142E84"/>
    <w:rsid w:val="0014310D"/>
    <w:rsid w:val="00143CA0"/>
    <w:rsid w:val="00144E80"/>
    <w:rsid w:val="00147083"/>
    <w:rsid w:val="00152A7C"/>
    <w:rsid w:val="00153525"/>
    <w:rsid w:val="001556B7"/>
    <w:rsid w:val="001575EF"/>
    <w:rsid w:val="00160383"/>
    <w:rsid w:val="00162D61"/>
    <w:rsid w:val="001635B9"/>
    <w:rsid w:val="00163A18"/>
    <w:rsid w:val="00164916"/>
    <w:rsid w:val="00167A5E"/>
    <w:rsid w:val="00167D09"/>
    <w:rsid w:val="00172352"/>
    <w:rsid w:val="00172C4E"/>
    <w:rsid w:val="0017477E"/>
    <w:rsid w:val="001749E2"/>
    <w:rsid w:val="00177B11"/>
    <w:rsid w:val="00177D93"/>
    <w:rsid w:val="0018195A"/>
    <w:rsid w:val="00186093"/>
    <w:rsid w:val="00186D6F"/>
    <w:rsid w:val="00186F5A"/>
    <w:rsid w:val="00187D9F"/>
    <w:rsid w:val="001900A3"/>
    <w:rsid w:val="0019287B"/>
    <w:rsid w:val="0019353C"/>
    <w:rsid w:val="00193AFF"/>
    <w:rsid w:val="0019439E"/>
    <w:rsid w:val="00194C43"/>
    <w:rsid w:val="00196F9F"/>
    <w:rsid w:val="00197389"/>
    <w:rsid w:val="001A0F89"/>
    <w:rsid w:val="001A451D"/>
    <w:rsid w:val="001A5FB2"/>
    <w:rsid w:val="001A6C8E"/>
    <w:rsid w:val="001A7761"/>
    <w:rsid w:val="001B4008"/>
    <w:rsid w:val="001C1D82"/>
    <w:rsid w:val="001C3FCA"/>
    <w:rsid w:val="001C4186"/>
    <w:rsid w:val="001C5C09"/>
    <w:rsid w:val="001C672E"/>
    <w:rsid w:val="001D012E"/>
    <w:rsid w:val="001D08E9"/>
    <w:rsid w:val="001D117A"/>
    <w:rsid w:val="001D26ED"/>
    <w:rsid w:val="001D55A6"/>
    <w:rsid w:val="001D57C1"/>
    <w:rsid w:val="001D7336"/>
    <w:rsid w:val="001D7EE7"/>
    <w:rsid w:val="001E03B1"/>
    <w:rsid w:val="001E07CF"/>
    <w:rsid w:val="001E0843"/>
    <w:rsid w:val="001E16FA"/>
    <w:rsid w:val="001E4364"/>
    <w:rsid w:val="001E7EF4"/>
    <w:rsid w:val="001F44A7"/>
    <w:rsid w:val="001F4930"/>
    <w:rsid w:val="001F5E88"/>
    <w:rsid w:val="001F6832"/>
    <w:rsid w:val="00202B64"/>
    <w:rsid w:val="002039BE"/>
    <w:rsid w:val="002044CC"/>
    <w:rsid w:val="002067D6"/>
    <w:rsid w:val="00206930"/>
    <w:rsid w:val="002070F7"/>
    <w:rsid w:val="0020721F"/>
    <w:rsid w:val="0021264D"/>
    <w:rsid w:val="0021645C"/>
    <w:rsid w:val="00216A22"/>
    <w:rsid w:val="00217940"/>
    <w:rsid w:val="002236D9"/>
    <w:rsid w:val="002236F4"/>
    <w:rsid w:val="0022433D"/>
    <w:rsid w:val="00225C0B"/>
    <w:rsid w:val="0023069B"/>
    <w:rsid w:val="00230E30"/>
    <w:rsid w:val="002353BB"/>
    <w:rsid w:val="002410E5"/>
    <w:rsid w:val="00242176"/>
    <w:rsid w:val="002439B1"/>
    <w:rsid w:val="00243DB5"/>
    <w:rsid w:val="00244872"/>
    <w:rsid w:val="002452D3"/>
    <w:rsid w:val="002512A6"/>
    <w:rsid w:val="00252E49"/>
    <w:rsid w:val="00252E86"/>
    <w:rsid w:val="00254DE0"/>
    <w:rsid w:val="002570B5"/>
    <w:rsid w:val="00257888"/>
    <w:rsid w:val="002606B6"/>
    <w:rsid w:val="002627D9"/>
    <w:rsid w:val="00263778"/>
    <w:rsid w:val="00263BFC"/>
    <w:rsid w:val="00265681"/>
    <w:rsid w:val="0026756A"/>
    <w:rsid w:val="00267C97"/>
    <w:rsid w:val="0027030F"/>
    <w:rsid w:val="0027159E"/>
    <w:rsid w:val="00271814"/>
    <w:rsid w:val="00271EC5"/>
    <w:rsid w:val="00271F1A"/>
    <w:rsid w:val="002723B3"/>
    <w:rsid w:val="0027403B"/>
    <w:rsid w:val="00275310"/>
    <w:rsid w:val="00275708"/>
    <w:rsid w:val="00280331"/>
    <w:rsid w:val="00282017"/>
    <w:rsid w:val="00283273"/>
    <w:rsid w:val="00283C96"/>
    <w:rsid w:val="00285D5C"/>
    <w:rsid w:val="00286F9C"/>
    <w:rsid w:val="00287A32"/>
    <w:rsid w:val="00290CA2"/>
    <w:rsid w:val="00290EE7"/>
    <w:rsid w:val="00297CC9"/>
    <w:rsid w:val="002A052A"/>
    <w:rsid w:val="002A23EE"/>
    <w:rsid w:val="002A76C0"/>
    <w:rsid w:val="002B1047"/>
    <w:rsid w:val="002B1694"/>
    <w:rsid w:val="002B19F4"/>
    <w:rsid w:val="002B5D60"/>
    <w:rsid w:val="002C3023"/>
    <w:rsid w:val="002C3C33"/>
    <w:rsid w:val="002D04CA"/>
    <w:rsid w:val="002D13E1"/>
    <w:rsid w:val="002E06FD"/>
    <w:rsid w:val="002E3C2F"/>
    <w:rsid w:val="002E405A"/>
    <w:rsid w:val="002E60D1"/>
    <w:rsid w:val="002F06C9"/>
    <w:rsid w:val="002F15E3"/>
    <w:rsid w:val="002F34D4"/>
    <w:rsid w:val="002F3EF7"/>
    <w:rsid w:val="002F5643"/>
    <w:rsid w:val="002F58CE"/>
    <w:rsid w:val="00300447"/>
    <w:rsid w:val="00303A68"/>
    <w:rsid w:val="00306477"/>
    <w:rsid w:val="00310390"/>
    <w:rsid w:val="003134DC"/>
    <w:rsid w:val="003149C7"/>
    <w:rsid w:val="00315F67"/>
    <w:rsid w:val="003235DE"/>
    <w:rsid w:val="00325458"/>
    <w:rsid w:val="00325575"/>
    <w:rsid w:val="0033009F"/>
    <w:rsid w:val="00332028"/>
    <w:rsid w:val="00333A96"/>
    <w:rsid w:val="003343BC"/>
    <w:rsid w:val="00334E21"/>
    <w:rsid w:val="003352D2"/>
    <w:rsid w:val="003378F1"/>
    <w:rsid w:val="003417A9"/>
    <w:rsid w:val="0034596D"/>
    <w:rsid w:val="00346B7F"/>
    <w:rsid w:val="003470CA"/>
    <w:rsid w:val="0034719E"/>
    <w:rsid w:val="00347F95"/>
    <w:rsid w:val="003508E2"/>
    <w:rsid w:val="00351686"/>
    <w:rsid w:val="00352BD9"/>
    <w:rsid w:val="00354F3F"/>
    <w:rsid w:val="00362CB8"/>
    <w:rsid w:val="003651C6"/>
    <w:rsid w:val="003653ED"/>
    <w:rsid w:val="00366E3A"/>
    <w:rsid w:val="00367EB6"/>
    <w:rsid w:val="00371F69"/>
    <w:rsid w:val="0037216D"/>
    <w:rsid w:val="00372E4F"/>
    <w:rsid w:val="00376376"/>
    <w:rsid w:val="003809DA"/>
    <w:rsid w:val="00381A17"/>
    <w:rsid w:val="00383C65"/>
    <w:rsid w:val="00383DC4"/>
    <w:rsid w:val="003855CE"/>
    <w:rsid w:val="00385623"/>
    <w:rsid w:val="00387726"/>
    <w:rsid w:val="00390C2C"/>
    <w:rsid w:val="003926A3"/>
    <w:rsid w:val="00392F9A"/>
    <w:rsid w:val="003A067D"/>
    <w:rsid w:val="003A0BE3"/>
    <w:rsid w:val="003A2AD8"/>
    <w:rsid w:val="003A554A"/>
    <w:rsid w:val="003B287A"/>
    <w:rsid w:val="003B3829"/>
    <w:rsid w:val="003B4DE3"/>
    <w:rsid w:val="003B5459"/>
    <w:rsid w:val="003C0846"/>
    <w:rsid w:val="003D0AAC"/>
    <w:rsid w:val="003D2E07"/>
    <w:rsid w:val="003D40A4"/>
    <w:rsid w:val="003D4A44"/>
    <w:rsid w:val="003D6B39"/>
    <w:rsid w:val="003E33BA"/>
    <w:rsid w:val="003E6D3A"/>
    <w:rsid w:val="003F0EB1"/>
    <w:rsid w:val="003F0F90"/>
    <w:rsid w:val="003F6148"/>
    <w:rsid w:val="003F66CF"/>
    <w:rsid w:val="0040079B"/>
    <w:rsid w:val="004009C1"/>
    <w:rsid w:val="00404CA6"/>
    <w:rsid w:val="00405300"/>
    <w:rsid w:val="004077B6"/>
    <w:rsid w:val="00407F69"/>
    <w:rsid w:val="00410CD4"/>
    <w:rsid w:val="0041124A"/>
    <w:rsid w:val="00412253"/>
    <w:rsid w:val="00413515"/>
    <w:rsid w:val="0041557F"/>
    <w:rsid w:val="00415A63"/>
    <w:rsid w:val="00415FB0"/>
    <w:rsid w:val="0042260B"/>
    <w:rsid w:val="00424915"/>
    <w:rsid w:val="0042749B"/>
    <w:rsid w:val="00433185"/>
    <w:rsid w:val="00433B76"/>
    <w:rsid w:val="00434209"/>
    <w:rsid w:val="0043702B"/>
    <w:rsid w:val="00443173"/>
    <w:rsid w:val="00443921"/>
    <w:rsid w:val="00443E81"/>
    <w:rsid w:val="0044418D"/>
    <w:rsid w:val="00444DF9"/>
    <w:rsid w:val="004529A2"/>
    <w:rsid w:val="004548A9"/>
    <w:rsid w:val="00454BBD"/>
    <w:rsid w:val="00460121"/>
    <w:rsid w:val="00460B49"/>
    <w:rsid w:val="004624D9"/>
    <w:rsid w:val="00463140"/>
    <w:rsid w:val="00463A30"/>
    <w:rsid w:val="00465437"/>
    <w:rsid w:val="00465A1A"/>
    <w:rsid w:val="00465BE8"/>
    <w:rsid w:val="00465F15"/>
    <w:rsid w:val="00470F0D"/>
    <w:rsid w:val="004729F8"/>
    <w:rsid w:val="00472CD6"/>
    <w:rsid w:val="00473603"/>
    <w:rsid w:val="00474F15"/>
    <w:rsid w:val="00477277"/>
    <w:rsid w:val="00480312"/>
    <w:rsid w:val="0048110A"/>
    <w:rsid w:val="00484E76"/>
    <w:rsid w:val="0049052D"/>
    <w:rsid w:val="00490E31"/>
    <w:rsid w:val="00491B6C"/>
    <w:rsid w:val="00491BFF"/>
    <w:rsid w:val="004933DE"/>
    <w:rsid w:val="0049458F"/>
    <w:rsid w:val="00495A5F"/>
    <w:rsid w:val="0049702B"/>
    <w:rsid w:val="004A365E"/>
    <w:rsid w:val="004A7B37"/>
    <w:rsid w:val="004B46D6"/>
    <w:rsid w:val="004B4C89"/>
    <w:rsid w:val="004B5394"/>
    <w:rsid w:val="004C3269"/>
    <w:rsid w:val="004C3A2E"/>
    <w:rsid w:val="004C55A3"/>
    <w:rsid w:val="004C7EF6"/>
    <w:rsid w:val="004D5981"/>
    <w:rsid w:val="004D62FE"/>
    <w:rsid w:val="004D713C"/>
    <w:rsid w:val="004E5316"/>
    <w:rsid w:val="004E5DF6"/>
    <w:rsid w:val="004E6905"/>
    <w:rsid w:val="004E7A92"/>
    <w:rsid w:val="004F1B3B"/>
    <w:rsid w:val="004F24E1"/>
    <w:rsid w:val="004F2C15"/>
    <w:rsid w:val="004F6ED1"/>
    <w:rsid w:val="004F7EB1"/>
    <w:rsid w:val="00502693"/>
    <w:rsid w:val="005033A1"/>
    <w:rsid w:val="00503C02"/>
    <w:rsid w:val="00503DEC"/>
    <w:rsid w:val="00504271"/>
    <w:rsid w:val="00504467"/>
    <w:rsid w:val="0050501E"/>
    <w:rsid w:val="00507191"/>
    <w:rsid w:val="005111AF"/>
    <w:rsid w:val="00512C14"/>
    <w:rsid w:val="00513BA4"/>
    <w:rsid w:val="00514289"/>
    <w:rsid w:val="00515640"/>
    <w:rsid w:val="005202C0"/>
    <w:rsid w:val="0052267D"/>
    <w:rsid w:val="00523C62"/>
    <w:rsid w:val="0052673B"/>
    <w:rsid w:val="00526D7C"/>
    <w:rsid w:val="005276CA"/>
    <w:rsid w:val="00532840"/>
    <w:rsid w:val="00533185"/>
    <w:rsid w:val="005331FD"/>
    <w:rsid w:val="00535068"/>
    <w:rsid w:val="00535470"/>
    <w:rsid w:val="00537B87"/>
    <w:rsid w:val="005424EE"/>
    <w:rsid w:val="00543CEA"/>
    <w:rsid w:val="00544F18"/>
    <w:rsid w:val="00546962"/>
    <w:rsid w:val="0055052B"/>
    <w:rsid w:val="00550A68"/>
    <w:rsid w:val="005525C8"/>
    <w:rsid w:val="005546E3"/>
    <w:rsid w:val="0055504E"/>
    <w:rsid w:val="00563FBB"/>
    <w:rsid w:val="005679BF"/>
    <w:rsid w:val="005708D4"/>
    <w:rsid w:val="00572414"/>
    <w:rsid w:val="0057686A"/>
    <w:rsid w:val="00580B4A"/>
    <w:rsid w:val="005841A2"/>
    <w:rsid w:val="00585CBF"/>
    <w:rsid w:val="0058673C"/>
    <w:rsid w:val="00587E27"/>
    <w:rsid w:val="00593B8B"/>
    <w:rsid w:val="00593D19"/>
    <w:rsid w:val="0059501B"/>
    <w:rsid w:val="00595EA3"/>
    <w:rsid w:val="0059626A"/>
    <w:rsid w:val="00597500"/>
    <w:rsid w:val="005977FF"/>
    <w:rsid w:val="005A5361"/>
    <w:rsid w:val="005A5D1A"/>
    <w:rsid w:val="005B1D01"/>
    <w:rsid w:val="005B62A3"/>
    <w:rsid w:val="005C0979"/>
    <w:rsid w:val="005C2405"/>
    <w:rsid w:val="005C2452"/>
    <w:rsid w:val="005C665B"/>
    <w:rsid w:val="005C7376"/>
    <w:rsid w:val="005C7773"/>
    <w:rsid w:val="005D0220"/>
    <w:rsid w:val="005D2F29"/>
    <w:rsid w:val="005D5382"/>
    <w:rsid w:val="005D7036"/>
    <w:rsid w:val="005D7A27"/>
    <w:rsid w:val="005D7AD7"/>
    <w:rsid w:val="005E1BDC"/>
    <w:rsid w:val="005E22CE"/>
    <w:rsid w:val="005E4A72"/>
    <w:rsid w:val="005E51EF"/>
    <w:rsid w:val="005F5D0A"/>
    <w:rsid w:val="005F657A"/>
    <w:rsid w:val="005F6646"/>
    <w:rsid w:val="005F67B7"/>
    <w:rsid w:val="005F7073"/>
    <w:rsid w:val="00600379"/>
    <w:rsid w:val="0060147B"/>
    <w:rsid w:val="006035AB"/>
    <w:rsid w:val="00607918"/>
    <w:rsid w:val="006112C6"/>
    <w:rsid w:val="006145F0"/>
    <w:rsid w:val="00616B73"/>
    <w:rsid w:val="00616DE0"/>
    <w:rsid w:val="00630B92"/>
    <w:rsid w:val="006318A1"/>
    <w:rsid w:val="00632B3D"/>
    <w:rsid w:val="00632B88"/>
    <w:rsid w:val="0063506D"/>
    <w:rsid w:val="006357B9"/>
    <w:rsid w:val="00635BFC"/>
    <w:rsid w:val="00636A25"/>
    <w:rsid w:val="00637AE2"/>
    <w:rsid w:val="00640AE6"/>
    <w:rsid w:val="00641334"/>
    <w:rsid w:val="00642C95"/>
    <w:rsid w:val="00643527"/>
    <w:rsid w:val="0064680C"/>
    <w:rsid w:val="00646D6C"/>
    <w:rsid w:val="0065130D"/>
    <w:rsid w:val="0065202D"/>
    <w:rsid w:val="00654FEE"/>
    <w:rsid w:val="00655864"/>
    <w:rsid w:val="00657A3A"/>
    <w:rsid w:val="0066017B"/>
    <w:rsid w:val="0066025B"/>
    <w:rsid w:val="00660ED2"/>
    <w:rsid w:val="00661E6A"/>
    <w:rsid w:val="006647A3"/>
    <w:rsid w:val="00675B91"/>
    <w:rsid w:val="006800C9"/>
    <w:rsid w:val="006832E9"/>
    <w:rsid w:val="00686EE1"/>
    <w:rsid w:val="006878C8"/>
    <w:rsid w:val="0069002C"/>
    <w:rsid w:val="0069016D"/>
    <w:rsid w:val="00690E3B"/>
    <w:rsid w:val="00693E5A"/>
    <w:rsid w:val="00695782"/>
    <w:rsid w:val="00696717"/>
    <w:rsid w:val="006A2899"/>
    <w:rsid w:val="006A3672"/>
    <w:rsid w:val="006A4D82"/>
    <w:rsid w:val="006B13A3"/>
    <w:rsid w:val="006B4170"/>
    <w:rsid w:val="006B6E42"/>
    <w:rsid w:val="006C3732"/>
    <w:rsid w:val="006C7859"/>
    <w:rsid w:val="006C7C5D"/>
    <w:rsid w:val="006D2E95"/>
    <w:rsid w:val="006D454E"/>
    <w:rsid w:val="006D654B"/>
    <w:rsid w:val="006D784E"/>
    <w:rsid w:val="006E112B"/>
    <w:rsid w:val="006E16EE"/>
    <w:rsid w:val="006E35D6"/>
    <w:rsid w:val="006E3BF4"/>
    <w:rsid w:val="006E7524"/>
    <w:rsid w:val="006F11B9"/>
    <w:rsid w:val="006F1301"/>
    <w:rsid w:val="006F6E7D"/>
    <w:rsid w:val="006F7233"/>
    <w:rsid w:val="007004B0"/>
    <w:rsid w:val="00702738"/>
    <w:rsid w:val="00702CEF"/>
    <w:rsid w:val="0070303D"/>
    <w:rsid w:val="00703E24"/>
    <w:rsid w:val="0070602C"/>
    <w:rsid w:val="0070604D"/>
    <w:rsid w:val="0071040D"/>
    <w:rsid w:val="0071390E"/>
    <w:rsid w:val="00714D42"/>
    <w:rsid w:val="00714D81"/>
    <w:rsid w:val="007170EC"/>
    <w:rsid w:val="00721765"/>
    <w:rsid w:val="00723E32"/>
    <w:rsid w:val="00724744"/>
    <w:rsid w:val="00727794"/>
    <w:rsid w:val="00740C88"/>
    <w:rsid w:val="00741513"/>
    <w:rsid w:val="00741B9C"/>
    <w:rsid w:val="00743240"/>
    <w:rsid w:val="00744415"/>
    <w:rsid w:val="0074570D"/>
    <w:rsid w:val="00747CC1"/>
    <w:rsid w:val="00751FAD"/>
    <w:rsid w:val="0075428E"/>
    <w:rsid w:val="00757ABF"/>
    <w:rsid w:val="00760A6C"/>
    <w:rsid w:val="00760CAF"/>
    <w:rsid w:val="00762223"/>
    <w:rsid w:val="0076480A"/>
    <w:rsid w:val="00764AF2"/>
    <w:rsid w:val="0076544C"/>
    <w:rsid w:val="0077170F"/>
    <w:rsid w:val="00776CAD"/>
    <w:rsid w:val="00780D0D"/>
    <w:rsid w:val="00785235"/>
    <w:rsid w:val="00790326"/>
    <w:rsid w:val="007967DA"/>
    <w:rsid w:val="007A029A"/>
    <w:rsid w:val="007A143B"/>
    <w:rsid w:val="007A21FD"/>
    <w:rsid w:val="007A2827"/>
    <w:rsid w:val="007A489A"/>
    <w:rsid w:val="007A60C4"/>
    <w:rsid w:val="007A6C7E"/>
    <w:rsid w:val="007A6EF6"/>
    <w:rsid w:val="007B071F"/>
    <w:rsid w:val="007B0B11"/>
    <w:rsid w:val="007B30F4"/>
    <w:rsid w:val="007B3784"/>
    <w:rsid w:val="007B45E7"/>
    <w:rsid w:val="007C2D7A"/>
    <w:rsid w:val="007C56B9"/>
    <w:rsid w:val="007C7AD4"/>
    <w:rsid w:val="007D59E0"/>
    <w:rsid w:val="007D6E6C"/>
    <w:rsid w:val="007D7386"/>
    <w:rsid w:val="007E0A42"/>
    <w:rsid w:val="007E18AD"/>
    <w:rsid w:val="007E3431"/>
    <w:rsid w:val="007E46D4"/>
    <w:rsid w:val="007F0E74"/>
    <w:rsid w:val="007F1223"/>
    <w:rsid w:val="007F3113"/>
    <w:rsid w:val="007F6843"/>
    <w:rsid w:val="007F782A"/>
    <w:rsid w:val="008023A5"/>
    <w:rsid w:val="008025BB"/>
    <w:rsid w:val="00803521"/>
    <w:rsid w:val="00805486"/>
    <w:rsid w:val="00806F6C"/>
    <w:rsid w:val="0081010D"/>
    <w:rsid w:val="00810EB0"/>
    <w:rsid w:val="008119B0"/>
    <w:rsid w:val="00812836"/>
    <w:rsid w:val="0081285E"/>
    <w:rsid w:val="00812860"/>
    <w:rsid w:val="00812F6E"/>
    <w:rsid w:val="00814F81"/>
    <w:rsid w:val="0082437E"/>
    <w:rsid w:val="00824442"/>
    <w:rsid w:val="00825937"/>
    <w:rsid w:val="00826B10"/>
    <w:rsid w:val="00827B15"/>
    <w:rsid w:val="00827E70"/>
    <w:rsid w:val="00830698"/>
    <w:rsid w:val="00830F9C"/>
    <w:rsid w:val="00831790"/>
    <w:rsid w:val="008326EE"/>
    <w:rsid w:val="00833A53"/>
    <w:rsid w:val="008345F6"/>
    <w:rsid w:val="008375D9"/>
    <w:rsid w:val="008406AD"/>
    <w:rsid w:val="0084188A"/>
    <w:rsid w:val="00841D72"/>
    <w:rsid w:val="00842007"/>
    <w:rsid w:val="00842156"/>
    <w:rsid w:val="00843F4E"/>
    <w:rsid w:val="0084442A"/>
    <w:rsid w:val="00845087"/>
    <w:rsid w:val="00847C74"/>
    <w:rsid w:val="008515DC"/>
    <w:rsid w:val="00851AAF"/>
    <w:rsid w:val="0085563A"/>
    <w:rsid w:val="00855E52"/>
    <w:rsid w:val="008561FC"/>
    <w:rsid w:val="00857955"/>
    <w:rsid w:val="008605D4"/>
    <w:rsid w:val="0086146E"/>
    <w:rsid w:val="00862477"/>
    <w:rsid w:val="0087060F"/>
    <w:rsid w:val="00874311"/>
    <w:rsid w:val="00874F75"/>
    <w:rsid w:val="008753D6"/>
    <w:rsid w:val="00876607"/>
    <w:rsid w:val="008832F9"/>
    <w:rsid w:val="0088651D"/>
    <w:rsid w:val="008919C9"/>
    <w:rsid w:val="008943E2"/>
    <w:rsid w:val="00895F1A"/>
    <w:rsid w:val="008977DD"/>
    <w:rsid w:val="008A38D8"/>
    <w:rsid w:val="008A3DF4"/>
    <w:rsid w:val="008A420B"/>
    <w:rsid w:val="008A521B"/>
    <w:rsid w:val="008A69A9"/>
    <w:rsid w:val="008A7A01"/>
    <w:rsid w:val="008B04CA"/>
    <w:rsid w:val="008B17A6"/>
    <w:rsid w:val="008B25F4"/>
    <w:rsid w:val="008B2DA6"/>
    <w:rsid w:val="008B43ED"/>
    <w:rsid w:val="008B48FC"/>
    <w:rsid w:val="008B4D10"/>
    <w:rsid w:val="008B4E1D"/>
    <w:rsid w:val="008C66E1"/>
    <w:rsid w:val="008C681A"/>
    <w:rsid w:val="008D0288"/>
    <w:rsid w:val="008D0402"/>
    <w:rsid w:val="008D182A"/>
    <w:rsid w:val="008D2520"/>
    <w:rsid w:val="008D316A"/>
    <w:rsid w:val="008D3B15"/>
    <w:rsid w:val="008D5CF8"/>
    <w:rsid w:val="008E1F57"/>
    <w:rsid w:val="008E3EE9"/>
    <w:rsid w:val="008E3F97"/>
    <w:rsid w:val="008E3FA4"/>
    <w:rsid w:val="008E472D"/>
    <w:rsid w:val="008E5246"/>
    <w:rsid w:val="008E5BDE"/>
    <w:rsid w:val="008E6E02"/>
    <w:rsid w:val="008F1CCD"/>
    <w:rsid w:val="008F2D08"/>
    <w:rsid w:val="008F3A86"/>
    <w:rsid w:val="008F3F85"/>
    <w:rsid w:val="008F4048"/>
    <w:rsid w:val="008F50A8"/>
    <w:rsid w:val="008F6915"/>
    <w:rsid w:val="00900C31"/>
    <w:rsid w:val="00900F06"/>
    <w:rsid w:val="00901BEE"/>
    <w:rsid w:val="009023C5"/>
    <w:rsid w:val="0090320F"/>
    <w:rsid w:val="009040A0"/>
    <w:rsid w:val="00906FFF"/>
    <w:rsid w:val="00910EFC"/>
    <w:rsid w:val="009130CD"/>
    <w:rsid w:val="00915102"/>
    <w:rsid w:val="00915439"/>
    <w:rsid w:val="009159A3"/>
    <w:rsid w:val="009168AC"/>
    <w:rsid w:val="00916B5D"/>
    <w:rsid w:val="0092351F"/>
    <w:rsid w:val="00923C3F"/>
    <w:rsid w:val="009243E0"/>
    <w:rsid w:val="0092469D"/>
    <w:rsid w:val="00926DF7"/>
    <w:rsid w:val="00930692"/>
    <w:rsid w:val="0093585F"/>
    <w:rsid w:val="00935DF4"/>
    <w:rsid w:val="00936712"/>
    <w:rsid w:val="009373F7"/>
    <w:rsid w:val="00940961"/>
    <w:rsid w:val="00940A5C"/>
    <w:rsid w:val="0094326A"/>
    <w:rsid w:val="009437A3"/>
    <w:rsid w:val="009438D7"/>
    <w:rsid w:val="00945CA2"/>
    <w:rsid w:val="0094623C"/>
    <w:rsid w:val="009503AE"/>
    <w:rsid w:val="00952BEB"/>
    <w:rsid w:val="00954D2A"/>
    <w:rsid w:val="00955807"/>
    <w:rsid w:val="009625C6"/>
    <w:rsid w:val="009647A2"/>
    <w:rsid w:val="009658EF"/>
    <w:rsid w:val="00965C52"/>
    <w:rsid w:val="00971250"/>
    <w:rsid w:val="00972073"/>
    <w:rsid w:val="00972F75"/>
    <w:rsid w:val="00975C55"/>
    <w:rsid w:val="00975CAF"/>
    <w:rsid w:val="009771AA"/>
    <w:rsid w:val="00980363"/>
    <w:rsid w:val="00981356"/>
    <w:rsid w:val="00981F39"/>
    <w:rsid w:val="0098245A"/>
    <w:rsid w:val="009929A5"/>
    <w:rsid w:val="009942C5"/>
    <w:rsid w:val="009A0CA4"/>
    <w:rsid w:val="009A12EB"/>
    <w:rsid w:val="009B092D"/>
    <w:rsid w:val="009B15AB"/>
    <w:rsid w:val="009B17F9"/>
    <w:rsid w:val="009B3B1D"/>
    <w:rsid w:val="009B45D1"/>
    <w:rsid w:val="009B5643"/>
    <w:rsid w:val="009C0047"/>
    <w:rsid w:val="009C1006"/>
    <w:rsid w:val="009C1C67"/>
    <w:rsid w:val="009C4A7D"/>
    <w:rsid w:val="009C6148"/>
    <w:rsid w:val="009D0566"/>
    <w:rsid w:val="009D297E"/>
    <w:rsid w:val="009D4D75"/>
    <w:rsid w:val="009D6817"/>
    <w:rsid w:val="009D6CE9"/>
    <w:rsid w:val="009E1484"/>
    <w:rsid w:val="009E4E76"/>
    <w:rsid w:val="009E6CB8"/>
    <w:rsid w:val="009E7EC5"/>
    <w:rsid w:val="009F0A2B"/>
    <w:rsid w:val="009F38BF"/>
    <w:rsid w:val="009F571C"/>
    <w:rsid w:val="009F58FA"/>
    <w:rsid w:val="009F7EFF"/>
    <w:rsid w:val="00A0191F"/>
    <w:rsid w:val="00A0307E"/>
    <w:rsid w:val="00A031F4"/>
    <w:rsid w:val="00A0432B"/>
    <w:rsid w:val="00A0482D"/>
    <w:rsid w:val="00A04C84"/>
    <w:rsid w:val="00A05028"/>
    <w:rsid w:val="00A054DB"/>
    <w:rsid w:val="00A05DDA"/>
    <w:rsid w:val="00A1016E"/>
    <w:rsid w:val="00A10D8B"/>
    <w:rsid w:val="00A11BC6"/>
    <w:rsid w:val="00A11E8E"/>
    <w:rsid w:val="00A133F1"/>
    <w:rsid w:val="00A15BDD"/>
    <w:rsid w:val="00A163B8"/>
    <w:rsid w:val="00A16B7C"/>
    <w:rsid w:val="00A17DDA"/>
    <w:rsid w:val="00A23F54"/>
    <w:rsid w:val="00A311B1"/>
    <w:rsid w:val="00A313AE"/>
    <w:rsid w:val="00A31DF0"/>
    <w:rsid w:val="00A33611"/>
    <w:rsid w:val="00A35416"/>
    <w:rsid w:val="00A40338"/>
    <w:rsid w:val="00A41CF0"/>
    <w:rsid w:val="00A42831"/>
    <w:rsid w:val="00A44184"/>
    <w:rsid w:val="00A45F71"/>
    <w:rsid w:val="00A46DC6"/>
    <w:rsid w:val="00A47355"/>
    <w:rsid w:val="00A47BDF"/>
    <w:rsid w:val="00A50883"/>
    <w:rsid w:val="00A52785"/>
    <w:rsid w:val="00A61D89"/>
    <w:rsid w:val="00A62AA2"/>
    <w:rsid w:val="00A639B3"/>
    <w:rsid w:val="00A63B54"/>
    <w:rsid w:val="00A643F6"/>
    <w:rsid w:val="00A6708B"/>
    <w:rsid w:val="00A67394"/>
    <w:rsid w:val="00A71C60"/>
    <w:rsid w:val="00A74108"/>
    <w:rsid w:val="00A74293"/>
    <w:rsid w:val="00A801FE"/>
    <w:rsid w:val="00A81A2A"/>
    <w:rsid w:val="00A8468B"/>
    <w:rsid w:val="00A8735A"/>
    <w:rsid w:val="00A9162E"/>
    <w:rsid w:val="00A93F07"/>
    <w:rsid w:val="00A945BF"/>
    <w:rsid w:val="00AA29BC"/>
    <w:rsid w:val="00AA2A98"/>
    <w:rsid w:val="00AA2C85"/>
    <w:rsid w:val="00AB0E4C"/>
    <w:rsid w:val="00AB113A"/>
    <w:rsid w:val="00AB65A8"/>
    <w:rsid w:val="00AB68F1"/>
    <w:rsid w:val="00AB6C9E"/>
    <w:rsid w:val="00AB6FB8"/>
    <w:rsid w:val="00AB7C38"/>
    <w:rsid w:val="00AC197A"/>
    <w:rsid w:val="00AC25CA"/>
    <w:rsid w:val="00AC4495"/>
    <w:rsid w:val="00AD08A0"/>
    <w:rsid w:val="00AD12C1"/>
    <w:rsid w:val="00AD2377"/>
    <w:rsid w:val="00AD3BDB"/>
    <w:rsid w:val="00AD728C"/>
    <w:rsid w:val="00AD78AC"/>
    <w:rsid w:val="00AD79B7"/>
    <w:rsid w:val="00AE1F13"/>
    <w:rsid w:val="00AE2503"/>
    <w:rsid w:val="00AE44B1"/>
    <w:rsid w:val="00AE45B4"/>
    <w:rsid w:val="00AE497F"/>
    <w:rsid w:val="00AE5EBC"/>
    <w:rsid w:val="00AE78B7"/>
    <w:rsid w:val="00AF0A4C"/>
    <w:rsid w:val="00AF0FA6"/>
    <w:rsid w:val="00AF2633"/>
    <w:rsid w:val="00AF27B6"/>
    <w:rsid w:val="00AF526F"/>
    <w:rsid w:val="00B00735"/>
    <w:rsid w:val="00B00C04"/>
    <w:rsid w:val="00B02A23"/>
    <w:rsid w:val="00B04C07"/>
    <w:rsid w:val="00B05AF2"/>
    <w:rsid w:val="00B067DC"/>
    <w:rsid w:val="00B1001A"/>
    <w:rsid w:val="00B121EC"/>
    <w:rsid w:val="00B14065"/>
    <w:rsid w:val="00B149F6"/>
    <w:rsid w:val="00B20AAC"/>
    <w:rsid w:val="00B22989"/>
    <w:rsid w:val="00B23293"/>
    <w:rsid w:val="00B23A0F"/>
    <w:rsid w:val="00B23A1B"/>
    <w:rsid w:val="00B24218"/>
    <w:rsid w:val="00B24D69"/>
    <w:rsid w:val="00B251BB"/>
    <w:rsid w:val="00B32D37"/>
    <w:rsid w:val="00B3558E"/>
    <w:rsid w:val="00B3763E"/>
    <w:rsid w:val="00B37859"/>
    <w:rsid w:val="00B40EFA"/>
    <w:rsid w:val="00B42BCD"/>
    <w:rsid w:val="00B51411"/>
    <w:rsid w:val="00B518F4"/>
    <w:rsid w:val="00B536F4"/>
    <w:rsid w:val="00B53F48"/>
    <w:rsid w:val="00B549AC"/>
    <w:rsid w:val="00B56958"/>
    <w:rsid w:val="00B60EC3"/>
    <w:rsid w:val="00B61A02"/>
    <w:rsid w:val="00B62805"/>
    <w:rsid w:val="00B64A79"/>
    <w:rsid w:val="00B66B9C"/>
    <w:rsid w:val="00B71994"/>
    <w:rsid w:val="00B7284D"/>
    <w:rsid w:val="00B7607E"/>
    <w:rsid w:val="00B76E18"/>
    <w:rsid w:val="00B77CDC"/>
    <w:rsid w:val="00B80183"/>
    <w:rsid w:val="00B80E40"/>
    <w:rsid w:val="00B81EF6"/>
    <w:rsid w:val="00B8406E"/>
    <w:rsid w:val="00B84C1D"/>
    <w:rsid w:val="00B8605B"/>
    <w:rsid w:val="00B91CFA"/>
    <w:rsid w:val="00B9464B"/>
    <w:rsid w:val="00B94A12"/>
    <w:rsid w:val="00B94B5E"/>
    <w:rsid w:val="00B96098"/>
    <w:rsid w:val="00B96D06"/>
    <w:rsid w:val="00B9738C"/>
    <w:rsid w:val="00BA21D3"/>
    <w:rsid w:val="00BA3542"/>
    <w:rsid w:val="00BB0B35"/>
    <w:rsid w:val="00BB46BB"/>
    <w:rsid w:val="00BB4C4E"/>
    <w:rsid w:val="00BB5437"/>
    <w:rsid w:val="00BB54C2"/>
    <w:rsid w:val="00BB6621"/>
    <w:rsid w:val="00BB73F4"/>
    <w:rsid w:val="00BB7A45"/>
    <w:rsid w:val="00BC373E"/>
    <w:rsid w:val="00BC3DAA"/>
    <w:rsid w:val="00BC451A"/>
    <w:rsid w:val="00BC4B1D"/>
    <w:rsid w:val="00BC70CB"/>
    <w:rsid w:val="00BD06AE"/>
    <w:rsid w:val="00BD2D64"/>
    <w:rsid w:val="00BD52A7"/>
    <w:rsid w:val="00BD5C18"/>
    <w:rsid w:val="00BE01FC"/>
    <w:rsid w:val="00BE3163"/>
    <w:rsid w:val="00BE4457"/>
    <w:rsid w:val="00BE67B5"/>
    <w:rsid w:val="00BF28B4"/>
    <w:rsid w:val="00BF2ED6"/>
    <w:rsid w:val="00BF3A5C"/>
    <w:rsid w:val="00BF62BF"/>
    <w:rsid w:val="00C03649"/>
    <w:rsid w:val="00C03AC3"/>
    <w:rsid w:val="00C047A0"/>
    <w:rsid w:val="00C05B4B"/>
    <w:rsid w:val="00C07191"/>
    <w:rsid w:val="00C141C2"/>
    <w:rsid w:val="00C14B6B"/>
    <w:rsid w:val="00C152E0"/>
    <w:rsid w:val="00C15617"/>
    <w:rsid w:val="00C159BC"/>
    <w:rsid w:val="00C17ED6"/>
    <w:rsid w:val="00C21E52"/>
    <w:rsid w:val="00C23371"/>
    <w:rsid w:val="00C25BA3"/>
    <w:rsid w:val="00C26524"/>
    <w:rsid w:val="00C32227"/>
    <w:rsid w:val="00C32C1C"/>
    <w:rsid w:val="00C33394"/>
    <w:rsid w:val="00C339BB"/>
    <w:rsid w:val="00C34348"/>
    <w:rsid w:val="00C372FA"/>
    <w:rsid w:val="00C3741E"/>
    <w:rsid w:val="00C37E95"/>
    <w:rsid w:val="00C42874"/>
    <w:rsid w:val="00C47C36"/>
    <w:rsid w:val="00C50808"/>
    <w:rsid w:val="00C51995"/>
    <w:rsid w:val="00C54422"/>
    <w:rsid w:val="00C55831"/>
    <w:rsid w:val="00C63EE7"/>
    <w:rsid w:val="00C64325"/>
    <w:rsid w:val="00C65FA6"/>
    <w:rsid w:val="00C701E8"/>
    <w:rsid w:val="00C7272E"/>
    <w:rsid w:val="00C74DFF"/>
    <w:rsid w:val="00C76C6F"/>
    <w:rsid w:val="00C819CA"/>
    <w:rsid w:val="00C84C5A"/>
    <w:rsid w:val="00C8583E"/>
    <w:rsid w:val="00C8648D"/>
    <w:rsid w:val="00C86EF8"/>
    <w:rsid w:val="00C878E5"/>
    <w:rsid w:val="00C95324"/>
    <w:rsid w:val="00C97F31"/>
    <w:rsid w:val="00CA0939"/>
    <w:rsid w:val="00CA18A3"/>
    <w:rsid w:val="00CA18AA"/>
    <w:rsid w:val="00CA47DB"/>
    <w:rsid w:val="00CA52B9"/>
    <w:rsid w:val="00CA54A8"/>
    <w:rsid w:val="00CA6281"/>
    <w:rsid w:val="00CA6D17"/>
    <w:rsid w:val="00CB07E1"/>
    <w:rsid w:val="00CB22D7"/>
    <w:rsid w:val="00CB3EE5"/>
    <w:rsid w:val="00CB428F"/>
    <w:rsid w:val="00CB548A"/>
    <w:rsid w:val="00CB5C22"/>
    <w:rsid w:val="00CC4C7C"/>
    <w:rsid w:val="00CC5C7F"/>
    <w:rsid w:val="00CD18A4"/>
    <w:rsid w:val="00CD2D5D"/>
    <w:rsid w:val="00CD3994"/>
    <w:rsid w:val="00CD4A51"/>
    <w:rsid w:val="00CD4B74"/>
    <w:rsid w:val="00CD728E"/>
    <w:rsid w:val="00CE5C2B"/>
    <w:rsid w:val="00CE5C31"/>
    <w:rsid w:val="00CE6F38"/>
    <w:rsid w:val="00CE73E6"/>
    <w:rsid w:val="00CF6F73"/>
    <w:rsid w:val="00D02FD7"/>
    <w:rsid w:val="00D04A0D"/>
    <w:rsid w:val="00D05A5C"/>
    <w:rsid w:val="00D11F84"/>
    <w:rsid w:val="00D12B81"/>
    <w:rsid w:val="00D15FD4"/>
    <w:rsid w:val="00D165F2"/>
    <w:rsid w:val="00D1687E"/>
    <w:rsid w:val="00D16FF7"/>
    <w:rsid w:val="00D21D03"/>
    <w:rsid w:val="00D25921"/>
    <w:rsid w:val="00D26356"/>
    <w:rsid w:val="00D30277"/>
    <w:rsid w:val="00D31CFC"/>
    <w:rsid w:val="00D35C6A"/>
    <w:rsid w:val="00D4080D"/>
    <w:rsid w:val="00D4112A"/>
    <w:rsid w:val="00D44F67"/>
    <w:rsid w:val="00D5039A"/>
    <w:rsid w:val="00D50FAE"/>
    <w:rsid w:val="00D54B6A"/>
    <w:rsid w:val="00D61176"/>
    <w:rsid w:val="00D62482"/>
    <w:rsid w:val="00D64705"/>
    <w:rsid w:val="00D701A0"/>
    <w:rsid w:val="00D711D9"/>
    <w:rsid w:val="00D737D8"/>
    <w:rsid w:val="00D743E6"/>
    <w:rsid w:val="00D74EDD"/>
    <w:rsid w:val="00D76192"/>
    <w:rsid w:val="00D762E3"/>
    <w:rsid w:val="00D802A7"/>
    <w:rsid w:val="00D81B72"/>
    <w:rsid w:val="00D81F68"/>
    <w:rsid w:val="00D842A1"/>
    <w:rsid w:val="00D84608"/>
    <w:rsid w:val="00D87D7A"/>
    <w:rsid w:val="00D90012"/>
    <w:rsid w:val="00D9187E"/>
    <w:rsid w:val="00D92E30"/>
    <w:rsid w:val="00D930DF"/>
    <w:rsid w:val="00D94909"/>
    <w:rsid w:val="00D9737E"/>
    <w:rsid w:val="00DA7595"/>
    <w:rsid w:val="00DA771F"/>
    <w:rsid w:val="00DB028A"/>
    <w:rsid w:val="00DB4981"/>
    <w:rsid w:val="00DB4FEE"/>
    <w:rsid w:val="00DB528C"/>
    <w:rsid w:val="00DB5B21"/>
    <w:rsid w:val="00DB6161"/>
    <w:rsid w:val="00DB67C6"/>
    <w:rsid w:val="00DB70B5"/>
    <w:rsid w:val="00DB7352"/>
    <w:rsid w:val="00DB7D6C"/>
    <w:rsid w:val="00DB7E9E"/>
    <w:rsid w:val="00DC17F3"/>
    <w:rsid w:val="00DC2810"/>
    <w:rsid w:val="00DC2F28"/>
    <w:rsid w:val="00DC5ADF"/>
    <w:rsid w:val="00DD3087"/>
    <w:rsid w:val="00DD3660"/>
    <w:rsid w:val="00DD53AB"/>
    <w:rsid w:val="00DE03AC"/>
    <w:rsid w:val="00DE22A0"/>
    <w:rsid w:val="00DE452C"/>
    <w:rsid w:val="00DF0A6D"/>
    <w:rsid w:val="00DF1395"/>
    <w:rsid w:val="00DF2D69"/>
    <w:rsid w:val="00DF3A9E"/>
    <w:rsid w:val="00DF7F85"/>
    <w:rsid w:val="00E0499C"/>
    <w:rsid w:val="00E04E5D"/>
    <w:rsid w:val="00E119DA"/>
    <w:rsid w:val="00E12CD6"/>
    <w:rsid w:val="00E13083"/>
    <w:rsid w:val="00E13522"/>
    <w:rsid w:val="00E1441E"/>
    <w:rsid w:val="00E15D1B"/>
    <w:rsid w:val="00E1640F"/>
    <w:rsid w:val="00E17D3A"/>
    <w:rsid w:val="00E17FDD"/>
    <w:rsid w:val="00E17FEA"/>
    <w:rsid w:val="00E20FF9"/>
    <w:rsid w:val="00E246C4"/>
    <w:rsid w:val="00E263E0"/>
    <w:rsid w:val="00E27176"/>
    <w:rsid w:val="00E333AC"/>
    <w:rsid w:val="00E3741D"/>
    <w:rsid w:val="00E41FA7"/>
    <w:rsid w:val="00E42D0D"/>
    <w:rsid w:val="00E43224"/>
    <w:rsid w:val="00E43954"/>
    <w:rsid w:val="00E43C6C"/>
    <w:rsid w:val="00E4420E"/>
    <w:rsid w:val="00E45E99"/>
    <w:rsid w:val="00E47933"/>
    <w:rsid w:val="00E5157B"/>
    <w:rsid w:val="00E53678"/>
    <w:rsid w:val="00E551A0"/>
    <w:rsid w:val="00E620D8"/>
    <w:rsid w:val="00E653AB"/>
    <w:rsid w:val="00E65857"/>
    <w:rsid w:val="00E65FE3"/>
    <w:rsid w:val="00E66DBA"/>
    <w:rsid w:val="00E66E4E"/>
    <w:rsid w:val="00E7176C"/>
    <w:rsid w:val="00E72184"/>
    <w:rsid w:val="00E7237C"/>
    <w:rsid w:val="00E74AED"/>
    <w:rsid w:val="00E82D52"/>
    <w:rsid w:val="00E82E6F"/>
    <w:rsid w:val="00E83BCD"/>
    <w:rsid w:val="00E85EFD"/>
    <w:rsid w:val="00E86F39"/>
    <w:rsid w:val="00E91DDA"/>
    <w:rsid w:val="00E91F4A"/>
    <w:rsid w:val="00E9353A"/>
    <w:rsid w:val="00E93827"/>
    <w:rsid w:val="00E94847"/>
    <w:rsid w:val="00E94C9C"/>
    <w:rsid w:val="00EA04F7"/>
    <w:rsid w:val="00EA20BE"/>
    <w:rsid w:val="00EA5DDA"/>
    <w:rsid w:val="00EA626D"/>
    <w:rsid w:val="00EB3C8C"/>
    <w:rsid w:val="00EB6191"/>
    <w:rsid w:val="00EB71DB"/>
    <w:rsid w:val="00EB7314"/>
    <w:rsid w:val="00EB781D"/>
    <w:rsid w:val="00EC03CA"/>
    <w:rsid w:val="00EC65B5"/>
    <w:rsid w:val="00EC6B25"/>
    <w:rsid w:val="00ED7814"/>
    <w:rsid w:val="00EE0A66"/>
    <w:rsid w:val="00EE5676"/>
    <w:rsid w:val="00EF26AD"/>
    <w:rsid w:val="00EF2C7A"/>
    <w:rsid w:val="00EF4B3C"/>
    <w:rsid w:val="00EF59C8"/>
    <w:rsid w:val="00F04DB6"/>
    <w:rsid w:val="00F06654"/>
    <w:rsid w:val="00F073B7"/>
    <w:rsid w:val="00F11047"/>
    <w:rsid w:val="00F11115"/>
    <w:rsid w:val="00F11ECC"/>
    <w:rsid w:val="00F12120"/>
    <w:rsid w:val="00F12805"/>
    <w:rsid w:val="00F16C67"/>
    <w:rsid w:val="00F225A2"/>
    <w:rsid w:val="00F22C8A"/>
    <w:rsid w:val="00F246A1"/>
    <w:rsid w:val="00F26048"/>
    <w:rsid w:val="00F266FF"/>
    <w:rsid w:val="00F273AA"/>
    <w:rsid w:val="00F30417"/>
    <w:rsid w:val="00F40251"/>
    <w:rsid w:val="00F41505"/>
    <w:rsid w:val="00F42B7F"/>
    <w:rsid w:val="00F42D7D"/>
    <w:rsid w:val="00F44A91"/>
    <w:rsid w:val="00F453A1"/>
    <w:rsid w:val="00F502D5"/>
    <w:rsid w:val="00F50416"/>
    <w:rsid w:val="00F52D5A"/>
    <w:rsid w:val="00F5418E"/>
    <w:rsid w:val="00F54AD7"/>
    <w:rsid w:val="00F54CBA"/>
    <w:rsid w:val="00F5747E"/>
    <w:rsid w:val="00F61D90"/>
    <w:rsid w:val="00F640A8"/>
    <w:rsid w:val="00F64842"/>
    <w:rsid w:val="00F64F40"/>
    <w:rsid w:val="00F6524E"/>
    <w:rsid w:val="00F65CD8"/>
    <w:rsid w:val="00F65CFF"/>
    <w:rsid w:val="00F72ED7"/>
    <w:rsid w:val="00F7535B"/>
    <w:rsid w:val="00F82AFC"/>
    <w:rsid w:val="00F840C0"/>
    <w:rsid w:val="00F84310"/>
    <w:rsid w:val="00F855A1"/>
    <w:rsid w:val="00F862BC"/>
    <w:rsid w:val="00F86BCF"/>
    <w:rsid w:val="00F922C3"/>
    <w:rsid w:val="00F94907"/>
    <w:rsid w:val="00F96FC9"/>
    <w:rsid w:val="00FA1D71"/>
    <w:rsid w:val="00FA2C4D"/>
    <w:rsid w:val="00FA37FA"/>
    <w:rsid w:val="00FA6B3A"/>
    <w:rsid w:val="00FB1DF9"/>
    <w:rsid w:val="00FB2726"/>
    <w:rsid w:val="00FB3634"/>
    <w:rsid w:val="00FB67E7"/>
    <w:rsid w:val="00FB7AC7"/>
    <w:rsid w:val="00FC2213"/>
    <w:rsid w:val="00FC326D"/>
    <w:rsid w:val="00FC367C"/>
    <w:rsid w:val="00FC36BB"/>
    <w:rsid w:val="00FC37B7"/>
    <w:rsid w:val="00FC3C56"/>
    <w:rsid w:val="00FC3D12"/>
    <w:rsid w:val="00FC7B51"/>
    <w:rsid w:val="00FD0175"/>
    <w:rsid w:val="00FD0677"/>
    <w:rsid w:val="00FD1CED"/>
    <w:rsid w:val="00FD1F42"/>
    <w:rsid w:val="00FD3CD7"/>
    <w:rsid w:val="00FD4A1B"/>
    <w:rsid w:val="00FD66E1"/>
    <w:rsid w:val="00FD696A"/>
    <w:rsid w:val="00FD738E"/>
    <w:rsid w:val="00FE03A6"/>
    <w:rsid w:val="00FE0A6C"/>
    <w:rsid w:val="00FE21FB"/>
    <w:rsid w:val="00FE2864"/>
    <w:rsid w:val="00FE2BDA"/>
    <w:rsid w:val="00FE4A43"/>
    <w:rsid w:val="00FE53E4"/>
    <w:rsid w:val="00FF299F"/>
    <w:rsid w:val="00FF3014"/>
    <w:rsid w:val="00FF3652"/>
    <w:rsid w:val="00FF542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78237C-EAB6-4136-B8E2-27FAD83D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CA"/>
    <w:rPr>
      <w:rFonts w:ascii="Angsana New" w:hAnsi="Angsana New"/>
      <w:b/>
      <w:bCs/>
      <w:sz w:val="32"/>
      <w:szCs w:val="32"/>
    </w:rPr>
  </w:style>
  <w:style w:type="paragraph" w:styleId="1">
    <w:name w:val="heading 1"/>
    <w:basedOn w:val="a"/>
    <w:next w:val="a"/>
    <w:qFormat/>
    <w:rsid w:val="00E3741D"/>
    <w:pPr>
      <w:keepNext/>
      <w:spacing w:before="240" w:after="60"/>
      <w:outlineLvl w:val="0"/>
    </w:pPr>
    <w:rPr>
      <w:rFonts w:ascii="Arial" w:hAnsi="Arial" w:cs="Cordia New"/>
      <w:kern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41D"/>
    <w:rPr>
      <w:rFonts w:ascii="CordiaUPC" w:eastAsia="Cordia New" w:hAnsi="CordiaUPC" w:cs="CordiaUPC"/>
      <w:b w:val="0"/>
      <w:bCs w:val="0"/>
      <w:lang w:eastAsia="zh-CN"/>
    </w:rPr>
  </w:style>
  <w:style w:type="table" w:styleId="a4">
    <w:name w:val="Table Grid"/>
    <w:basedOn w:val="a1"/>
    <w:rsid w:val="00491B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830698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830698"/>
    <w:rPr>
      <w:rFonts w:ascii="Tahoma" w:hAnsi="Tahoma"/>
      <w:b/>
      <w:bCs/>
      <w:sz w:val="16"/>
    </w:rPr>
  </w:style>
  <w:style w:type="character" w:styleId="a7">
    <w:name w:val="Hyperlink"/>
    <w:basedOn w:val="a0"/>
    <w:uiPriority w:val="99"/>
    <w:unhideWhenUsed/>
    <w:rsid w:val="000A4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B3F-6A04-45E7-AB7A-2E8C4B8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nzn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User</cp:lastModifiedBy>
  <cp:revision>13</cp:revision>
  <cp:lastPrinted>2018-12-05T14:24:00Z</cp:lastPrinted>
  <dcterms:created xsi:type="dcterms:W3CDTF">2016-12-20T06:18:00Z</dcterms:created>
  <dcterms:modified xsi:type="dcterms:W3CDTF">2018-12-12T08:16:00Z</dcterms:modified>
</cp:coreProperties>
</file>